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C96958" w:rsidP="00812BA3">
                <w:pPr>
                  <w:pStyle w:val="MyTable1"/>
                </w:pPr>
                <w:r>
                  <w:t>[SRS] [The Owls</w:t>
                </w:r>
                <w:r w:rsidR="00FB58B6">
                  <w:t>]QuanLyKhachSa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4" w:rsidRDefault="00A64D84" w:rsidP="00A64D84">
      <w:pPr>
        <w:pStyle w:val="TuStyle-Title1"/>
        <w:numPr>
          <w:ilvl w:val="0"/>
          <w:numId w:val="0"/>
        </w:numPr>
        <w:ind w:left="576"/>
      </w:pPr>
      <w:r>
        <w:br w:type="page"/>
      </w:r>
    </w:p>
    <w:p w:rsidR="008C5905" w:rsidRDefault="008C5905" w:rsidP="009A4500">
      <w:pPr>
        <w:pStyle w:val="TuStyle-Title1"/>
      </w:pPr>
      <w:r>
        <w:lastRenderedPageBreak/>
        <w:t>Sơ đồ lớp</w:t>
      </w:r>
    </w:p>
    <w:p w:rsidR="00483C73" w:rsidRDefault="00483C7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943600" cy="532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QL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2A2764" w:rsidP="009A4500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2A2764">
              <w:t xml:space="preserve"> thông tin báo cáo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2A2764" w:rsidP="009A4500">
            <w:pPr>
              <w:pStyle w:val="MyTable1"/>
            </w:pPr>
            <w:r>
              <w:t>LoaiBaoCao</w:t>
            </w:r>
          </w:p>
        </w:tc>
        <w:tc>
          <w:tcPr>
            <w:tcW w:w="3117" w:type="dxa"/>
          </w:tcPr>
          <w:p w:rsidR="009A4500" w:rsidRDefault="002A2764" w:rsidP="009A4500">
            <w:pPr>
              <w:pStyle w:val="MyTable1"/>
            </w:pPr>
            <w:r>
              <w:t>Lưu trữ thông tin loại báo cáo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DichVu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Dịch Vụ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  <w:tabs>
                <w:tab w:val="left" w:pos="1995"/>
              </w:tabs>
            </w:pPr>
            <w:r>
              <w:t>LoaiDichVu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Loại Dịch Vụ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  <w:tabs>
                <w:tab w:val="left" w:pos="1995"/>
              </w:tabs>
            </w:pPr>
            <w:r>
              <w:t>ChiTietThueDichVu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đăng ký Dịch Vụ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  <w:tabs>
                <w:tab w:val="left" w:pos="1995"/>
              </w:tabs>
            </w:pPr>
            <w:r>
              <w:t>ThongTinThuePhong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Thuê Phòng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  <w:tabs>
                <w:tab w:val="left" w:pos="1995"/>
              </w:tabs>
            </w:pPr>
            <w:r w:rsidRPr="002A2764">
              <w:t>ChiTietKyGuiHanhLy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Ký Gửi Hành Lý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8</w:t>
            </w:r>
          </w:p>
        </w:tc>
        <w:tc>
          <w:tcPr>
            <w:tcW w:w="3117" w:type="dxa"/>
          </w:tcPr>
          <w:p w:rsidR="002A2764" w:rsidRPr="002A2764" w:rsidRDefault="002A2764" w:rsidP="002A2764">
            <w:pPr>
              <w:pStyle w:val="MyTable1"/>
              <w:tabs>
                <w:tab w:val="left" w:pos="1995"/>
              </w:tabs>
            </w:pPr>
            <w:r w:rsidRPr="002A2764">
              <w:t>ThongTinTraPhong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Trả Phòng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9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 w:rsidRPr="007E526A">
              <w:t>NhanVien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 w:rsidRPr="007E526A">
              <w:t>Lưu trữ thông tin Nhân Viên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0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 w:rsidRPr="007E526A">
              <w:t>BoPhan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 w:rsidRPr="007E526A">
              <w:t>Lưu trữ thông tin các Bộ Phận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1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>
              <w:t>CongViec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>
              <w:t>Lưu trữ các công việc liên quan đến hoạt động của khách sạn.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2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:rsidR="002A2764" w:rsidRPr="007E526A" w:rsidRDefault="002A2764" w:rsidP="002A2764">
            <w:pPr>
              <w:pStyle w:val="MyTable1"/>
            </w:pPr>
            <w:r>
              <w:t>Lưu trữ chi tiết về công việc.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3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Khách hàng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4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oaiKhachHang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Loại khách hàng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t>15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ThongKe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Thống kê.</w:t>
            </w:r>
          </w:p>
        </w:tc>
      </w:tr>
      <w:tr w:rsidR="002A2764" w:rsidTr="009A4500">
        <w:tc>
          <w:tcPr>
            <w:tcW w:w="3116" w:type="dxa"/>
          </w:tcPr>
          <w:p w:rsidR="002A2764" w:rsidRDefault="00EC75AE" w:rsidP="002A2764">
            <w:pPr>
              <w:pStyle w:val="MyTable1"/>
            </w:pPr>
            <w:r>
              <w:lastRenderedPageBreak/>
              <w:t>16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oaiThongKe</w:t>
            </w:r>
          </w:p>
        </w:tc>
        <w:tc>
          <w:tcPr>
            <w:tcW w:w="3117" w:type="dxa"/>
          </w:tcPr>
          <w:p w:rsidR="002A2764" w:rsidRDefault="002A2764" w:rsidP="002A2764">
            <w:pPr>
              <w:pStyle w:val="MyTable1"/>
            </w:pPr>
            <w:r>
              <w:t>Lưu trữ thông tin Loại thống kê.</w:t>
            </w:r>
          </w:p>
        </w:tc>
      </w:tr>
      <w:tr w:rsidR="0090535A" w:rsidTr="009A4500">
        <w:tc>
          <w:tcPr>
            <w:tcW w:w="3116" w:type="dxa"/>
          </w:tcPr>
          <w:p w:rsidR="0090535A" w:rsidRDefault="00EC75AE" w:rsidP="0090535A">
            <w:pPr>
              <w:pStyle w:val="MyTable1"/>
            </w:pPr>
            <w:r>
              <w:t>17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ưu trữ thông tin Phòng</w:t>
            </w:r>
          </w:p>
        </w:tc>
      </w:tr>
      <w:tr w:rsidR="0090535A" w:rsidTr="009A4500">
        <w:tc>
          <w:tcPr>
            <w:tcW w:w="3116" w:type="dxa"/>
          </w:tcPr>
          <w:p w:rsidR="0090535A" w:rsidRDefault="00135563" w:rsidP="0090535A">
            <w:pPr>
              <w:pStyle w:val="MyTable1"/>
            </w:pPr>
            <w:r>
              <w:t>18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oaiPhong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ưu trữ thông tin Loại Phòng</w:t>
            </w:r>
          </w:p>
        </w:tc>
      </w:tr>
      <w:tr w:rsidR="0090535A" w:rsidTr="009A4500">
        <w:tc>
          <w:tcPr>
            <w:tcW w:w="3116" w:type="dxa"/>
          </w:tcPr>
          <w:p w:rsidR="0090535A" w:rsidRDefault="00135563" w:rsidP="0090535A">
            <w:pPr>
              <w:pStyle w:val="MyTable1"/>
            </w:pPr>
            <w:r>
              <w:t>19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oaiThietBi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ưu thông tin các lại thiết bị</w:t>
            </w:r>
          </w:p>
        </w:tc>
      </w:tr>
      <w:tr w:rsidR="0090535A" w:rsidTr="009A4500">
        <w:tc>
          <w:tcPr>
            <w:tcW w:w="3116" w:type="dxa"/>
          </w:tcPr>
          <w:p w:rsidR="0090535A" w:rsidRDefault="00135563" w:rsidP="0090535A">
            <w:pPr>
              <w:pStyle w:val="MyTable1"/>
            </w:pPr>
            <w:r>
              <w:t>20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ThietBi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ưu các thông tin thiết bị</w:t>
            </w:r>
          </w:p>
        </w:tc>
      </w:tr>
      <w:tr w:rsidR="0090535A" w:rsidTr="009A4500">
        <w:tc>
          <w:tcPr>
            <w:tcW w:w="3116" w:type="dxa"/>
          </w:tcPr>
          <w:p w:rsidR="0090535A" w:rsidRDefault="00135563" w:rsidP="0090535A">
            <w:pPr>
              <w:pStyle w:val="MyTable1"/>
            </w:pPr>
            <w:r>
              <w:t>21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ichSuSuaChua</w:t>
            </w:r>
          </w:p>
        </w:tc>
        <w:tc>
          <w:tcPr>
            <w:tcW w:w="3117" w:type="dxa"/>
          </w:tcPr>
          <w:p w:rsidR="0090535A" w:rsidRDefault="0090535A" w:rsidP="0090535A">
            <w:pPr>
              <w:pStyle w:val="MyTable1"/>
            </w:pPr>
            <w:r>
              <w:t>Lưu thông tin ịch sử sữa chữa thiết bị</w:t>
            </w:r>
          </w:p>
        </w:tc>
      </w:tr>
      <w:tr w:rsidR="001A6132" w:rsidTr="009A4500">
        <w:tc>
          <w:tcPr>
            <w:tcW w:w="3116" w:type="dxa"/>
          </w:tcPr>
          <w:p w:rsidR="001A6132" w:rsidRDefault="00135563" w:rsidP="001A6132">
            <w:pPr>
              <w:pStyle w:val="MyTable1"/>
            </w:pPr>
            <w:r>
              <w:t>22</w:t>
            </w:r>
          </w:p>
        </w:tc>
        <w:tc>
          <w:tcPr>
            <w:tcW w:w="3117" w:type="dxa"/>
          </w:tcPr>
          <w:p w:rsidR="001A6132" w:rsidRDefault="001A6132" w:rsidP="001A6132">
            <w:pPr>
              <w:pStyle w:val="MyTable1"/>
            </w:pPr>
            <w:r>
              <w:t>ThongTinDatPhong</w:t>
            </w:r>
          </w:p>
        </w:tc>
        <w:tc>
          <w:tcPr>
            <w:tcW w:w="3117" w:type="dxa"/>
          </w:tcPr>
          <w:p w:rsidR="001A6132" w:rsidRDefault="001A6132" w:rsidP="001A6132">
            <w:pPr>
              <w:pStyle w:val="MyTable1"/>
            </w:pPr>
            <w:r>
              <w:t>Lưu trữ thông tin dặt phòng</w:t>
            </w:r>
          </w:p>
        </w:tc>
      </w:tr>
      <w:tr w:rsidR="001A6132" w:rsidTr="009A4500">
        <w:tc>
          <w:tcPr>
            <w:tcW w:w="3116" w:type="dxa"/>
          </w:tcPr>
          <w:p w:rsidR="001A6132" w:rsidRDefault="00135563" w:rsidP="001A6132">
            <w:pPr>
              <w:pStyle w:val="MyTable1"/>
            </w:pPr>
            <w:r>
              <w:t>23</w:t>
            </w:r>
          </w:p>
        </w:tc>
        <w:tc>
          <w:tcPr>
            <w:tcW w:w="3117" w:type="dxa"/>
          </w:tcPr>
          <w:p w:rsidR="001A6132" w:rsidRDefault="001A6132" w:rsidP="001A6132">
            <w:pPr>
              <w:pStyle w:val="MyTable1"/>
            </w:pPr>
            <w:r>
              <w:t>ThongTinHuyDaPhong</w:t>
            </w:r>
          </w:p>
        </w:tc>
        <w:tc>
          <w:tcPr>
            <w:tcW w:w="3117" w:type="dxa"/>
          </w:tcPr>
          <w:p w:rsidR="001A6132" w:rsidRDefault="001A6132" w:rsidP="001A6132">
            <w:pPr>
              <w:pStyle w:val="MyTable1"/>
            </w:pPr>
            <w:r>
              <w:t>Lưu trữ thông tin hủy phòng đã đặt.</w:t>
            </w:r>
          </w:p>
        </w:tc>
      </w:tr>
      <w:tr w:rsidR="00591C42" w:rsidTr="009A4500">
        <w:tc>
          <w:tcPr>
            <w:tcW w:w="3116" w:type="dxa"/>
          </w:tcPr>
          <w:p w:rsidR="00591C42" w:rsidRDefault="00591C42" w:rsidP="00591C42">
            <w:pPr>
              <w:pStyle w:val="MyTable1"/>
            </w:pPr>
            <w:r>
              <w:t>24</w:t>
            </w:r>
          </w:p>
        </w:tc>
        <w:tc>
          <w:tcPr>
            <w:tcW w:w="3117" w:type="dxa"/>
          </w:tcPr>
          <w:p w:rsidR="00591C42" w:rsidRPr="007E526A" w:rsidRDefault="00591C42" w:rsidP="00591C42">
            <w:pPr>
              <w:pStyle w:val="MyTable1"/>
            </w:pPr>
            <w:r>
              <w:t>ChiTietDP</w:t>
            </w:r>
          </w:p>
        </w:tc>
        <w:tc>
          <w:tcPr>
            <w:tcW w:w="3117" w:type="dxa"/>
          </w:tcPr>
          <w:p w:rsidR="00591C42" w:rsidRPr="007E526A" w:rsidRDefault="00591C42" w:rsidP="00591C42">
            <w:pPr>
              <w:pStyle w:val="MyTable1"/>
            </w:pPr>
            <w:r>
              <w:t>Lưu trữ thông tin Chi Tiết Đặt Phòng</w:t>
            </w:r>
          </w:p>
        </w:tc>
      </w:tr>
      <w:tr w:rsidR="00591C42" w:rsidTr="009A4500">
        <w:tc>
          <w:tcPr>
            <w:tcW w:w="3116" w:type="dxa"/>
          </w:tcPr>
          <w:p w:rsidR="00591C42" w:rsidRDefault="00591C42" w:rsidP="00591C42">
            <w:pPr>
              <w:pStyle w:val="MyTable1"/>
            </w:pPr>
            <w:r>
              <w:t>25</w:t>
            </w:r>
          </w:p>
        </w:tc>
        <w:tc>
          <w:tcPr>
            <w:tcW w:w="3117" w:type="dxa"/>
          </w:tcPr>
          <w:p w:rsidR="00591C42" w:rsidRDefault="00591C42" w:rsidP="00591C42">
            <w:pPr>
              <w:pStyle w:val="MyTable1"/>
              <w:ind w:left="720" w:hanging="720"/>
            </w:pPr>
            <w:r>
              <w:t>TinhTrangPhong</w:t>
            </w:r>
          </w:p>
        </w:tc>
        <w:tc>
          <w:tcPr>
            <w:tcW w:w="3117" w:type="dxa"/>
          </w:tcPr>
          <w:p w:rsidR="00591C42" w:rsidRDefault="00591C42" w:rsidP="00591C42">
            <w:pPr>
              <w:pStyle w:val="MyTable1"/>
            </w:pPr>
            <w:r>
              <w:t>Lưu trữ tình trạng phòng theo ngày</w:t>
            </w:r>
          </w:p>
        </w:tc>
      </w:tr>
    </w:tbl>
    <w:p w:rsidR="009C2D6F" w:rsidRDefault="009C2D6F" w:rsidP="009C2D6F">
      <w:pPr>
        <w:pStyle w:val="TuNormal"/>
        <w:numPr>
          <w:ilvl w:val="0"/>
          <w:numId w:val="0"/>
        </w:numPr>
        <w:ind w:left="1296"/>
      </w:pPr>
      <w:r>
        <w:br w:type="page"/>
      </w:r>
    </w:p>
    <w:p w:rsidR="009C2D6F" w:rsidRDefault="009C2D6F" w:rsidP="009C2D6F">
      <w:pPr>
        <w:pStyle w:val="TuNormal"/>
        <w:numPr>
          <w:ilvl w:val="0"/>
          <w:numId w:val="0"/>
        </w:numPr>
        <w:ind w:left="1296"/>
      </w:pPr>
    </w:p>
    <w:p w:rsidR="0053256A" w:rsidRDefault="00B209CA" w:rsidP="00B209CA">
      <w:pPr>
        <w:pStyle w:val="TuNormal"/>
      </w:pPr>
      <w:r>
        <w:t>Mô tả chi tiết</w:t>
      </w:r>
    </w:p>
    <w:p w:rsidR="00B209CA" w:rsidRDefault="00B209CA" w:rsidP="00351976">
      <w:pPr>
        <w:pStyle w:val="TuNormal"/>
        <w:numPr>
          <w:ilvl w:val="0"/>
          <w:numId w:val="0"/>
        </w:numPr>
      </w:pPr>
    </w:p>
    <w:p w:rsidR="005F61CC" w:rsidRDefault="005F61CC" w:rsidP="00351976">
      <w:pPr>
        <w:pStyle w:val="TuNormal"/>
        <w:numPr>
          <w:ilvl w:val="0"/>
          <w:numId w:val="0"/>
        </w:numPr>
      </w:pPr>
      <w:r>
        <w:t>5.2.1</w:t>
      </w:r>
      <w:r w:rsidR="00376FEA">
        <w:t xml:space="preserve"> BaoCao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553"/>
        <w:gridCol w:w="77"/>
        <w:gridCol w:w="1723"/>
        <w:gridCol w:w="1440"/>
        <w:gridCol w:w="1440"/>
        <w:gridCol w:w="1138"/>
        <w:gridCol w:w="2079"/>
      </w:tblGrid>
      <w:tr w:rsidR="00135563" w:rsidRPr="00135563" w:rsidTr="00135563">
        <w:tc>
          <w:tcPr>
            <w:tcW w:w="1630" w:type="dxa"/>
            <w:gridSpan w:val="2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55366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BaoCao_01</w:t>
            </w:r>
          </w:p>
        </w:tc>
      </w:tr>
      <w:tr w:rsidR="00135563" w:rsidRPr="00135563" w:rsidTr="00135563">
        <w:tc>
          <w:tcPr>
            <w:tcW w:w="1630" w:type="dxa"/>
            <w:gridSpan w:val="2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2761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]- [CLS_</w:t>
            </w:r>
            <w:r w:rsidR="00EB06B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35563" w:rsidRPr="00135563" w:rsidTr="00135563">
        <w:tc>
          <w:tcPr>
            <w:tcW w:w="1630" w:type="dxa"/>
            <w:gridSpan w:val="2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BaoCao</w:t>
            </w:r>
          </w:p>
        </w:tc>
      </w:tr>
      <w:tr w:rsidR="00135563" w:rsidRPr="00135563" w:rsidTr="00135563">
        <w:tc>
          <w:tcPr>
            <w:tcW w:w="9450" w:type="dxa"/>
            <w:gridSpan w:val="7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987218">
        <w:tc>
          <w:tcPr>
            <w:tcW w:w="1553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BaoCao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Báo Cáo là xác định duy nhất của một Báo Cáo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BaoCao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Báo Cáo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BaoCao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báo cáo thuộc một loại báo cáo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uoiLap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báo cáo do một nhân viên lập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báo cáo có một ngày lập duy nhất, không thể thay đồi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oiDung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ác thông tin được mô tả trong báo cáo</w:t>
            </w:r>
          </w:p>
        </w:tc>
      </w:tr>
      <w:tr w:rsidR="00135563" w:rsidRPr="00135563" w:rsidTr="00987218">
        <w:tc>
          <w:tcPr>
            <w:tcW w:w="155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gridSpan w:val="2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ác thông tin khác</w:t>
            </w:r>
          </w:p>
        </w:tc>
      </w:tr>
    </w:tbl>
    <w:tbl>
      <w:tblPr>
        <w:tblStyle w:val="TableGrid2"/>
        <w:tblpPr w:leftFromText="180" w:rightFromText="180" w:vertAnchor="page" w:horzAnchor="margin" w:tblpY="2701"/>
        <w:tblW w:w="9450" w:type="dxa"/>
        <w:tblLook w:val="04A0" w:firstRow="1" w:lastRow="0" w:firstColumn="1" w:lastColumn="0" w:noHBand="0" w:noVBand="1"/>
      </w:tblPr>
      <w:tblGrid>
        <w:gridCol w:w="1551"/>
        <w:gridCol w:w="1803"/>
        <w:gridCol w:w="1436"/>
        <w:gridCol w:w="1411"/>
        <w:gridCol w:w="1285"/>
        <w:gridCol w:w="1964"/>
      </w:tblGrid>
      <w:tr w:rsidR="00135563" w:rsidTr="00376FEA">
        <w:tc>
          <w:tcPr>
            <w:tcW w:w="1551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99" w:type="dxa"/>
            <w:gridSpan w:val="5"/>
            <w:shd w:val="clear" w:color="auto" w:fill="D9D9D9" w:themeFill="background1" w:themeFillShade="D9"/>
          </w:tcPr>
          <w:p w:rsidR="00135563" w:rsidRDefault="00ED2B3C" w:rsidP="00376FEA">
            <w:pPr>
              <w:pStyle w:val="MyTable"/>
            </w:pPr>
            <w:r>
              <w:t>Tbl</w:t>
            </w:r>
            <w:r w:rsidR="00C913D8">
              <w:t>LoaiBaoCao</w:t>
            </w:r>
            <w:r w:rsidR="00C913D8">
              <w:t xml:space="preserve"> </w:t>
            </w:r>
            <w:r>
              <w:t>_02</w:t>
            </w:r>
          </w:p>
        </w:tc>
      </w:tr>
      <w:tr w:rsidR="00135563" w:rsidTr="00376FEA">
        <w:tc>
          <w:tcPr>
            <w:tcW w:w="1551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Tham chiếu</w:t>
            </w:r>
          </w:p>
        </w:tc>
        <w:tc>
          <w:tcPr>
            <w:tcW w:w="7899" w:type="dxa"/>
            <w:gridSpan w:val="5"/>
            <w:shd w:val="clear" w:color="auto" w:fill="D9D9D9" w:themeFill="background1" w:themeFillShade="D9"/>
          </w:tcPr>
          <w:p w:rsidR="00135563" w:rsidRDefault="001413E8" w:rsidP="00376FEA">
            <w:pPr>
              <w:pStyle w:val="MyTable"/>
            </w:pPr>
            <w:r>
              <w:t>[FR-01</w:t>
            </w:r>
            <w:r w:rsidR="00135563">
              <w:t>]- [CLS_</w:t>
            </w:r>
            <w:r w:rsidR="001E24C8">
              <w:t>10.2</w:t>
            </w:r>
            <w:r w:rsidR="00135563">
              <w:t>]</w:t>
            </w:r>
          </w:p>
        </w:tc>
      </w:tr>
      <w:tr w:rsidR="00135563" w:rsidTr="00376FEA">
        <w:tc>
          <w:tcPr>
            <w:tcW w:w="1551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Tên bảng</w:t>
            </w:r>
          </w:p>
        </w:tc>
        <w:tc>
          <w:tcPr>
            <w:tcW w:w="7899" w:type="dxa"/>
            <w:gridSpan w:val="5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LoaiBaoCao</w:t>
            </w:r>
          </w:p>
        </w:tc>
      </w:tr>
      <w:tr w:rsidR="00135563" w:rsidTr="00376FEA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Danh sách các cột</w:t>
            </w:r>
          </w:p>
        </w:tc>
      </w:tr>
      <w:tr w:rsidR="00135563" w:rsidTr="00376FEA">
        <w:tc>
          <w:tcPr>
            <w:tcW w:w="1551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Tên cột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Kiểu dữ liệu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Phạm vi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Thuộc tính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35563" w:rsidRDefault="00135563" w:rsidP="00376FEA">
            <w:pPr>
              <w:pStyle w:val="MyTable"/>
            </w:pPr>
            <w:r>
              <w:t>Ghi chú</w:t>
            </w:r>
          </w:p>
        </w:tc>
      </w:tr>
      <w:tr w:rsidR="00135563" w:rsidTr="00376FEA">
        <w:tc>
          <w:tcPr>
            <w:tcW w:w="1551" w:type="dxa"/>
          </w:tcPr>
          <w:p w:rsidR="00135563" w:rsidRDefault="00135563" w:rsidP="00376FEA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:rsidR="00135563" w:rsidRDefault="00135563" w:rsidP="00376FEA">
            <w:pPr>
              <w:pStyle w:val="MyTable"/>
            </w:pPr>
            <w:r>
              <w:t>MaLoaiBaoCao</w:t>
            </w:r>
          </w:p>
        </w:tc>
        <w:tc>
          <w:tcPr>
            <w:tcW w:w="1436" w:type="dxa"/>
          </w:tcPr>
          <w:p w:rsidR="00135563" w:rsidRDefault="00135563" w:rsidP="00376FEA">
            <w:pPr>
              <w:pStyle w:val="MyTable"/>
            </w:pPr>
            <w:r>
              <w:t>int</w:t>
            </w:r>
          </w:p>
        </w:tc>
        <w:tc>
          <w:tcPr>
            <w:tcW w:w="1411" w:type="dxa"/>
          </w:tcPr>
          <w:p w:rsidR="00135563" w:rsidRDefault="00135563" w:rsidP="00376FEA">
            <w:pPr>
              <w:pStyle w:val="MyTable"/>
            </w:pPr>
          </w:p>
        </w:tc>
        <w:tc>
          <w:tcPr>
            <w:tcW w:w="1285" w:type="dxa"/>
          </w:tcPr>
          <w:p w:rsidR="00135563" w:rsidRDefault="00135563" w:rsidP="00376FEA">
            <w:pPr>
              <w:pStyle w:val="MyTable"/>
            </w:pPr>
            <w:r>
              <w:t>Khóa chính</w:t>
            </w:r>
          </w:p>
        </w:tc>
        <w:tc>
          <w:tcPr>
            <w:tcW w:w="1964" w:type="dxa"/>
          </w:tcPr>
          <w:p w:rsidR="00135563" w:rsidRDefault="00135563" w:rsidP="00376FEA">
            <w:pPr>
              <w:pStyle w:val="MyTable"/>
            </w:pPr>
            <w:r>
              <w:t>Mã báo cáo là xác định duy nhất một Báo Cáo</w:t>
            </w:r>
          </w:p>
        </w:tc>
      </w:tr>
      <w:tr w:rsidR="00135563" w:rsidTr="00376FEA">
        <w:tc>
          <w:tcPr>
            <w:tcW w:w="1551" w:type="dxa"/>
          </w:tcPr>
          <w:p w:rsidR="00135563" w:rsidRDefault="00135563" w:rsidP="00376FEA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:rsidR="00135563" w:rsidRDefault="00135563" w:rsidP="00376FEA">
            <w:pPr>
              <w:pStyle w:val="MyTable"/>
            </w:pPr>
            <w:r>
              <w:t>TenLoaiBaoCao</w:t>
            </w:r>
          </w:p>
        </w:tc>
        <w:tc>
          <w:tcPr>
            <w:tcW w:w="1436" w:type="dxa"/>
          </w:tcPr>
          <w:p w:rsidR="00135563" w:rsidRDefault="00135563" w:rsidP="00376FEA">
            <w:pPr>
              <w:pStyle w:val="MyTable"/>
            </w:pPr>
            <w:r>
              <w:t>nvarchar</w:t>
            </w:r>
          </w:p>
        </w:tc>
        <w:tc>
          <w:tcPr>
            <w:tcW w:w="1411" w:type="dxa"/>
          </w:tcPr>
          <w:p w:rsidR="00135563" w:rsidRDefault="00135563" w:rsidP="00376FEA">
            <w:pPr>
              <w:pStyle w:val="MyTable"/>
            </w:pPr>
            <w:r>
              <w:t>30</w:t>
            </w:r>
          </w:p>
        </w:tc>
        <w:tc>
          <w:tcPr>
            <w:tcW w:w="1285" w:type="dxa"/>
          </w:tcPr>
          <w:p w:rsidR="00135563" w:rsidRDefault="00135563" w:rsidP="00376FEA">
            <w:pPr>
              <w:pStyle w:val="MyTable"/>
            </w:pPr>
          </w:p>
        </w:tc>
        <w:tc>
          <w:tcPr>
            <w:tcW w:w="1964" w:type="dxa"/>
          </w:tcPr>
          <w:p w:rsidR="00135563" w:rsidRDefault="00135563" w:rsidP="00376FEA">
            <w:pPr>
              <w:pStyle w:val="MyTable"/>
            </w:pPr>
            <w:r>
              <w:t>Tên của Loại Báo Cáo</w:t>
            </w:r>
          </w:p>
        </w:tc>
      </w:tr>
      <w:tr w:rsidR="00135563" w:rsidTr="00376FEA">
        <w:tc>
          <w:tcPr>
            <w:tcW w:w="1551" w:type="dxa"/>
          </w:tcPr>
          <w:p w:rsidR="00135563" w:rsidRDefault="00135563" w:rsidP="00376FEA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135563" w:rsidRDefault="00135563" w:rsidP="00376FEA">
            <w:pPr>
              <w:pStyle w:val="MyTable"/>
            </w:pPr>
            <w:r>
              <w:t>MoTa</w:t>
            </w:r>
          </w:p>
        </w:tc>
        <w:tc>
          <w:tcPr>
            <w:tcW w:w="1436" w:type="dxa"/>
          </w:tcPr>
          <w:p w:rsidR="00135563" w:rsidRDefault="00135563" w:rsidP="00376FEA">
            <w:pPr>
              <w:pStyle w:val="MyTable"/>
            </w:pPr>
            <w:r>
              <w:t>nvarchar</w:t>
            </w:r>
          </w:p>
        </w:tc>
        <w:tc>
          <w:tcPr>
            <w:tcW w:w="1411" w:type="dxa"/>
          </w:tcPr>
          <w:p w:rsidR="00135563" w:rsidRDefault="00135563" w:rsidP="00376FEA">
            <w:pPr>
              <w:pStyle w:val="MyTable"/>
            </w:pPr>
            <w:r>
              <w:t>50</w:t>
            </w:r>
          </w:p>
        </w:tc>
        <w:tc>
          <w:tcPr>
            <w:tcW w:w="1285" w:type="dxa"/>
          </w:tcPr>
          <w:p w:rsidR="00135563" w:rsidRDefault="00135563" w:rsidP="00376FEA">
            <w:pPr>
              <w:pStyle w:val="MyTable"/>
            </w:pPr>
          </w:p>
        </w:tc>
        <w:tc>
          <w:tcPr>
            <w:tcW w:w="1964" w:type="dxa"/>
          </w:tcPr>
          <w:p w:rsidR="00135563" w:rsidRDefault="00135563" w:rsidP="00376FEA">
            <w:pPr>
              <w:pStyle w:val="MyTable"/>
            </w:pPr>
            <w:r>
              <w:t>Thông tin chi tiết về Loại Báo Cáo</w:t>
            </w:r>
          </w:p>
        </w:tc>
      </w:tr>
    </w:tbl>
    <w:p w:rsidR="00135563" w:rsidRDefault="00135563" w:rsidP="00351976">
      <w:pPr>
        <w:pStyle w:val="TuNormal"/>
        <w:numPr>
          <w:ilvl w:val="0"/>
          <w:numId w:val="0"/>
        </w:numPr>
      </w:pPr>
    </w:p>
    <w:p w:rsidR="00556589" w:rsidRDefault="007A0B0B" w:rsidP="00351976">
      <w:pPr>
        <w:pStyle w:val="TuNormal"/>
        <w:numPr>
          <w:ilvl w:val="0"/>
          <w:numId w:val="0"/>
        </w:numPr>
      </w:pPr>
      <w:r>
        <w:t>5.2.3</w:t>
      </w:r>
      <w:r w:rsidR="00225124">
        <w:t xml:space="preserve"> DichVu</w:t>
      </w:r>
    </w:p>
    <w:tbl>
      <w:tblPr>
        <w:tblStyle w:val="TableGrid3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012F74" w:rsidRPr="00135563">
              <w:rPr>
                <w:rFonts w:ascii="Times New Roman" w:hAnsi="Times New Roman" w:cs="Times New Roman"/>
                <w:sz w:val="24"/>
                <w:szCs w:val="24"/>
              </w:rPr>
              <w:t>DichVu</w:t>
            </w:r>
            <w:r w:rsidR="00012F74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2761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]- [CLS_11.1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ichVu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Dịch Vụ là xác định duy nhất một Dịch Vụ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DV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806534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Dịch Vụ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ông tin chi tiết về Dịch Vụ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á hiện tại của Dịch Vụ, có thể thay đổi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DV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dịch vụ thuộc về một loại dịch vụ</w:t>
            </w:r>
          </w:p>
        </w:tc>
      </w:tr>
    </w:tbl>
    <w:p w:rsidR="00135563" w:rsidRDefault="00135563" w:rsidP="00351976">
      <w:pPr>
        <w:pStyle w:val="TuNormal"/>
        <w:numPr>
          <w:ilvl w:val="0"/>
          <w:numId w:val="0"/>
        </w:numPr>
      </w:pPr>
    </w:p>
    <w:p w:rsidR="00135563" w:rsidRDefault="000D53D0" w:rsidP="00351976">
      <w:pPr>
        <w:pStyle w:val="TuNormal"/>
        <w:numPr>
          <w:ilvl w:val="0"/>
          <w:numId w:val="0"/>
        </w:numPr>
      </w:pPr>
      <w:r>
        <w:lastRenderedPageBreak/>
        <w:t>5.2.4</w:t>
      </w:r>
      <w:r w:rsidR="00036EF7">
        <w:t xml:space="preserve"> LoaiDichVu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Default="00ED2B3C" w:rsidP="00135563">
            <w:pPr>
              <w:pStyle w:val="MyTable"/>
            </w:pPr>
            <w:r w:rsidRPr="00ED2B3C">
              <w:t>Tbl</w:t>
            </w:r>
            <w:r w:rsidR="00895092">
              <w:t>LoaiDichVu</w:t>
            </w:r>
            <w:r w:rsidR="00895092" w:rsidRPr="00ED2B3C">
              <w:t xml:space="preserve"> </w:t>
            </w:r>
            <w:r w:rsidR="00A62797">
              <w:t>_04</w:t>
            </w:r>
          </w:p>
        </w:tc>
      </w:tr>
      <w:tr w:rsid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[FRA]- [CLS_1</w:t>
            </w:r>
            <w:r w:rsidRPr="00D77D08">
              <w:t>1</w:t>
            </w:r>
            <w:r>
              <w:t>.2]</w:t>
            </w:r>
          </w:p>
        </w:tc>
      </w:tr>
      <w:tr w:rsid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LoaiDichVu</w:t>
            </w:r>
          </w:p>
        </w:tc>
      </w:tr>
      <w:tr w:rsid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Danh sách các cột</w:t>
            </w:r>
          </w:p>
        </w:tc>
      </w:tr>
      <w:tr w:rsid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Phạm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Ghi chú</w:t>
            </w:r>
          </w:p>
        </w:tc>
      </w:tr>
      <w:tr w:rsidR="00135563" w:rsidTr="00135563">
        <w:tc>
          <w:tcPr>
            <w:tcW w:w="1630" w:type="dxa"/>
          </w:tcPr>
          <w:p w:rsidR="00135563" w:rsidRDefault="00135563" w:rsidP="00135563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135563" w:rsidRDefault="00135563" w:rsidP="00135563">
            <w:pPr>
              <w:pStyle w:val="MyTable"/>
            </w:pPr>
            <w:r>
              <w:t>MaLoaiDV</w:t>
            </w:r>
          </w:p>
        </w:tc>
        <w:tc>
          <w:tcPr>
            <w:tcW w:w="1475" w:type="dxa"/>
          </w:tcPr>
          <w:p w:rsidR="00135563" w:rsidRDefault="00135563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332" w:type="dxa"/>
          </w:tcPr>
          <w:p w:rsidR="00135563" w:rsidRDefault="00135563" w:rsidP="00135563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135563" w:rsidRDefault="00135563" w:rsidP="00135563">
            <w:pPr>
              <w:pStyle w:val="MyTable"/>
            </w:pPr>
            <w:r>
              <w:t>Mã dịch vụ là xác định duy nhất một Dịch Vụ</w:t>
            </w:r>
          </w:p>
        </w:tc>
      </w:tr>
      <w:tr w:rsidR="00135563" w:rsidTr="00135563">
        <w:tc>
          <w:tcPr>
            <w:tcW w:w="1630" w:type="dxa"/>
          </w:tcPr>
          <w:p w:rsidR="00135563" w:rsidRDefault="00135563" w:rsidP="00135563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135563" w:rsidRDefault="00135563" w:rsidP="00135563">
            <w:pPr>
              <w:pStyle w:val="MyTable"/>
            </w:pPr>
            <w:r>
              <w:t>TenLoaiDV</w:t>
            </w:r>
          </w:p>
        </w:tc>
        <w:tc>
          <w:tcPr>
            <w:tcW w:w="1475" w:type="dxa"/>
          </w:tcPr>
          <w:p w:rsidR="00135563" w:rsidRDefault="00135563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135563" w:rsidRDefault="00135563" w:rsidP="00135563">
            <w:pPr>
              <w:pStyle w:val="MyTable"/>
            </w:pPr>
            <w:r>
              <w:t>20</w:t>
            </w:r>
          </w:p>
        </w:tc>
        <w:tc>
          <w:tcPr>
            <w:tcW w:w="1332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2079" w:type="dxa"/>
          </w:tcPr>
          <w:p w:rsidR="00135563" w:rsidRDefault="00135563" w:rsidP="00135563">
            <w:pPr>
              <w:pStyle w:val="MyTable"/>
            </w:pPr>
            <w:r>
              <w:t>Tên của Loại Dịch Vụ</w:t>
            </w:r>
          </w:p>
        </w:tc>
      </w:tr>
      <w:tr w:rsidR="00135563" w:rsidTr="00135563">
        <w:tc>
          <w:tcPr>
            <w:tcW w:w="1630" w:type="dxa"/>
          </w:tcPr>
          <w:p w:rsidR="00135563" w:rsidRDefault="00135563" w:rsidP="00135563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135563" w:rsidRDefault="00135563" w:rsidP="00135563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135563" w:rsidRDefault="00135563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135563" w:rsidRDefault="00135563" w:rsidP="00135563">
            <w:pPr>
              <w:pStyle w:val="MyTable"/>
            </w:pPr>
            <w:r>
              <w:t>50</w:t>
            </w:r>
          </w:p>
        </w:tc>
        <w:tc>
          <w:tcPr>
            <w:tcW w:w="1332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2079" w:type="dxa"/>
          </w:tcPr>
          <w:p w:rsidR="00135563" w:rsidRDefault="00135563" w:rsidP="00135563">
            <w:pPr>
              <w:pStyle w:val="MyTable"/>
            </w:pPr>
            <w:r>
              <w:t>Thông tin chi tiết về Loại Dịch Vụ</w:t>
            </w:r>
          </w:p>
        </w:tc>
      </w:tr>
    </w:tbl>
    <w:p w:rsidR="00135563" w:rsidRDefault="00135563" w:rsidP="00351976">
      <w:pPr>
        <w:pStyle w:val="TuNormal"/>
        <w:numPr>
          <w:ilvl w:val="0"/>
          <w:numId w:val="0"/>
        </w:numPr>
      </w:pPr>
    </w:p>
    <w:p w:rsidR="007B7225" w:rsidRDefault="007B7225" w:rsidP="00351976">
      <w:pPr>
        <w:pStyle w:val="TuNormal"/>
        <w:numPr>
          <w:ilvl w:val="0"/>
          <w:numId w:val="0"/>
        </w:numPr>
      </w:pPr>
      <w:r>
        <w:t>5.2.5</w:t>
      </w:r>
      <w:r w:rsidR="001B27D7">
        <w:t xml:space="preserve"> ChiTietThueDichVu</w:t>
      </w:r>
    </w:p>
    <w:tbl>
      <w:tblPr>
        <w:tblStyle w:val="TableGrid4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5D6A2C" w:rsidRPr="00135563">
              <w:rPr>
                <w:rFonts w:ascii="Times New Roman" w:hAnsi="Times New Roman" w:cs="Times New Roman"/>
                <w:sz w:val="24"/>
                <w:szCs w:val="24"/>
              </w:rPr>
              <w:t>ChiTietThueDichVu</w:t>
            </w:r>
            <w:r w:rsidR="005D6A2C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05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FF364A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TietThueDichVu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806534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P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Đặt Phòng có Dịch Vụ đi kèm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Dịch Vụ đi kèm với Mã Đặt Phòng tương ứ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Giá tiền của Dịch Vụ 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lượng Dịch Vụ thuê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ổng giá tiền</w:t>
            </w:r>
          </w:p>
        </w:tc>
      </w:tr>
    </w:tbl>
    <w:p w:rsidR="00135563" w:rsidRDefault="00135563" w:rsidP="00351976">
      <w:pPr>
        <w:pStyle w:val="TuNormal"/>
        <w:numPr>
          <w:ilvl w:val="0"/>
          <w:numId w:val="0"/>
        </w:numPr>
      </w:pPr>
    </w:p>
    <w:p w:rsidR="00135563" w:rsidRDefault="002942BD" w:rsidP="00351976">
      <w:pPr>
        <w:pStyle w:val="TuNormal"/>
        <w:numPr>
          <w:ilvl w:val="0"/>
          <w:numId w:val="0"/>
        </w:numPr>
      </w:pPr>
      <w:r>
        <w:lastRenderedPageBreak/>
        <w:t>5.2.6</w:t>
      </w:r>
      <w:r w:rsidR="00552E7F">
        <w:t xml:space="preserve"> ThongTinThuePh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2"/>
        <w:gridCol w:w="1749"/>
        <w:gridCol w:w="1441"/>
        <w:gridCol w:w="1430"/>
        <w:gridCol w:w="1465"/>
        <w:gridCol w:w="1803"/>
      </w:tblGrid>
      <w:tr w:rsidR="00135563" w:rsidTr="00135563">
        <w:tc>
          <w:tcPr>
            <w:tcW w:w="1562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Mã số</w:t>
            </w:r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135563" w:rsidRDefault="00ED2B3C" w:rsidP="00135563">
            <w:pPr>
              <w:pStyle w:val="MyTable"/>
            </w:pPr>
            <w:r>
              <w:t>TblThongTinThuePhong_06</w:t>
            </w:r>
          </w:p>
        </w:tc>
      </w:tr>
      <w:tr w:rsidR="00135563" w:rsidTr="00135563">
        <w:tc>
          <w:tcPr>
            <w:tcW w:w="1562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ham chiếu</w:t>
            </w:r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[FR01]- [</w:t>
            </w:r>
            <w:r w:rsidR="0095297E">
              <w:t>CLS_9.1</w:t>
            </w:r>
            <w:r>
              <w:t>]</w:t>
            </w:r>
          </w:p>
        </w:tc>
      </w:tr>
      <w:tr w:rsidR="00135563" w:rsidTr="00135563">
        <w:tc>
          <w:tcPr>
            <w:tcW w:w="1562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ên bảng</w:t>
            </w:r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hongTinThuePhong</w:t>
            </w:r>
          </w:p>
        </w:tc>
      </w:tr>
      <w:tr w:rsid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Danh sách các cột</w:t>
            </w:r>
          </w:p>
        </w:tc>
      </w:tr>
      <w:tr w:rsidR="00135563" w:rsidTr="00135563">
        <w:tc>
          <w:tcPr>
            <w:tcW w:w="1562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STT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ên cột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Kiểu dữ liệu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Phạm vi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Thuộc tín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5563" w:rsidRDefault="00135563" w:rsidP="00135563">
            <w:pPr>
              <w:pStyle w:val="MyTable"/>
            </w:pPr>
            <w:r>
              <w:t>Ghi chú</w:t>
            </w:r>
          </w:p>
        </w:tc>
      </w:tr>
      <w:tr w:rsidR="00135563" w:rsidTr="00135563">
        <w:tc>
          <w:tcPr>
            <w:tcW w:w="1562" w:type="dxa"/>
          </w:tcPr>
          <w:p w:rsidR="00135563" w:rsidRDefault="00135563" w:rsidP="00135563">
            <w:pPr>
              <w:pStyle w:val="MyTable"/>
            </w:pPr>
            <w:r>
              <w:t>1</w:t>
            </w:r>
          </w:p>
        </w:tc>
        <w:tc>
          <w:tcPr>
            <w:tcW w:w="1749" w:type="dxa"/>
          </w:tcPr>
          <w:p w:rsidR="00135563" w:rsidRDefault="00135563" w:rsidP="00135563">
            <w:pPr>
              <w:pStyle w:val="MyTable"/>
            </w:pPr>
            <w:r>
              <w:t>MaTP</w:t>
            </w:r>
          </w:p>
        </w:tc>
        <w:tc>
          <w:tcPr>
            <w:tcW w:w="1441" w:type="dxa"/>
          </w:tcPr>
          <w:p w:rsidR="00135563" w:rsidRDefault="00135563" w:rsidP="00135563">
            <w:pPr>
              <w:pStyle w:val="MyTable"/>
            </w:pPr>
            <w:r>
              <w:t>int</w:t>
            </w:r>
          </w:p>
        </w:tc>
        <w:tc>
          <w:tcPr>
            <w:tcW w:w="1430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465" w:type="dxa"/>
          </w:tcPr>
          <w:p w:rsidR="00135563" w:rsidRDefault="00135563" w:rsidP="00135563">
            <w:pPr>
              <w:pStyle w:val="MyTable"/>
            </w:pPr>
            <w:r>
              <w:t>Khóa chính</w:t>
            </w:r>
          </w:p>
        </w:tc>
        <w:tc>
          <w:tcPr>
            <w:tcW w:w="1803" w:type="dxa"/>
          </w:tcPr>
          <w:p w:rsidR="00135563" w:rsidRDefault="00135563" w:rsidP="00135563">
            <w:pPr>
              <w:pStyle w:val="MyTable"/>
            </w:pPr>
            <w:r>
              <w:t>Mã Thuê phòng là xác nhận duy nhất của một thông tin thuê phòng</w:t>
            </w:r>
          </w:p>
        </w:tc>
      </w:tr>
      <w:tr w:rsidR="00135563" w:rsidTr="00135563">
        <w:tc>
          <w:tcPr>
            <w:tcW w:w="1562" w:type="dxa"/>
          </w:tcPr>
          <w:p w:rsidR="00135563" w:rsidRDefault="00135563" w:rsidP="00135563">
            <w:pPr>
              <w:pStyle w:val="MyTable"/>
            </w:pPr>
            <w:r>
              <w:t>2</w:t>
            </w:r>
          </w:p>
        </w:tc>
        <w:tc>
          <w:tcPr>
            <w:tcW w:w="1749" w:type="dxa"/>
          </w:tcPr>
          <w:p w:rsidR="00135563" w:rsidRDefault="00135563" w:rsidP="00135563">
            <w:pPr>
              <w:pStyle w:val="MyTable"/>
            </w:pPr>
            <w:r>
              <w:t>MaDP</w:t>
            </w:r>
          </w:p>
        </w:tc>
        <w:tc>
          <w:tcPr>
            <w:tcW w:w="1441" w:type="dxa"/>
          </w:tcPr>
          <w:p w:rsidR="00135563" w:rsidRDefault="00135563" w:rsidP="00135563">
            <w:pPr>
              <w:pStyle w:val="MyTable"/>
            </w:pPr>
            <w:r>
              <w:t>int</w:t>
            </w:r>
          </w:p>
        </w:tc>
        <w:tc>
          <w:tcPr>
            <w:tcW w:w="1430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465" w:type="dxa"/>
          </w:tcPr>
          <w:p w:rsidR="00135563" w:rsidRDefault="00135563" w:rsidP="00135563">
            <w:pPr>
              <w:pStyle w:val="MyTable"/>
            </w:pPr>
            <w:r>
              <w:t>Khóa ngoại</w:t>
            </w:r>
          </w:p>
        </w:tc>
        <w:tc>
          <w:tcPr>
            <w:tcW w:w="1803" w:type="dxa"/>
          </w:tcPr>
          <w:p w:rsidR="00135563" w:rsidRDefault="00135563" w:rsidP="00135563">
            <w:pPr>
              <w:pStyle w:val="MyTable"/>
            </w:pPr>
            <w:r>
              <w:t>Mỗi Thông tin thuê phòng chỉ thuộc về duy nhất một Mã đặt phòng</w:t>
            </w:r>
          </w:p>
        </w:tc>
      </w:tr>
      <w:tr w:rsidR="00135563" w:rsidTr="00135563">
        <w:tc>
          <w:tcPr>
            <w:tcW w:w="1562" w:type="dxa"/>
          </w:tcPr>
          <w:p w:rsidR="00135563" w:rsidRDefault="00135563" w:rsidP="00135563">
            <w:pPr>
              <w:pStyle w:val="MyTable"/>
            </w:pPr>
            <w:r>
              <w:t>3</w:t>
            </w:r>
          </w:p>
        </w:tc>
        <w:tc>
          <w:tcPr>
            <w:tcW w:w="1749" w:type="dxa"/>
          </w:tcPr>
          <w:p w:rsidR="00135563" w:rsidRDefault="00135563" w:rsidP="00135563">
            <w:pPr>
              <w:pStyle w:val="MyTable"/>
            </w:pPr>
            <w:r>
              <w:t>GiaThuePhong</w:t>
            </w:r>
          </w:p>
        </w:tc>
        <w:tc>
          <w:tcPr>
            <w:tcW w:w="1441" w:type="dxa"/>
          </w:tcPr>
          <w:p w:rsidR="00135563" w:rsidRDefault="00135563" w:rsidP="00135563">
            <w:pPr>
              <w:pStyle w:val="MyTable"/>
            </w:pPr>
            <w:r>
              <w:t>money</w:t>
            </w:r>
          </w:p>
        </w:tc>
        <w:tc>
          <w:tcPr>
            <w:tcW w:w="1430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465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803" w:type="dxa"/>
          </w:tcPr>
          <w:p w:rsidR="00135563" w:rsidRDefault="00135563" w:rsidP="00135563">
            <w:pPr>
              <w:pStyle w:val="MyTable"/>
            </w:pPr>
            <w:r>
              <w:t>Giá cho thuê phòng hiện tại, thông tin giá lưu trữ nên không thể thay đổi</w:t>
            </w:r>
          </w:p>
        </w:tc>
      </w:tr>
      <w:tr w:rsidR="00135563" w:rsidTr="00135563">
        <w:tc>
          <w:tcPr>
            <w:tcW w:w="1562" w:type="dxa"/>
          </w:tcPr>
          <w:p w:rsidR="00135563" w:rsidRDefault="00135563" w:rsidP="00135563">
            <w:pPr>
              <w:pStyle w:val="MyTable"/>
            </w:pPr>
            <w:r>
              <w:t>4</w:t>
            </w:r>
          </w:p>
        </w:tc>
        <w:tc>
          <w:tcPr>
            <w:tcW w:w="1749" w:type="dxa"/>
          </w:tcPr>
          <w:p w:rsidR="00135563" w:rsidRDefault="00135563" w:rsidP="00135563">
            <w:pPr>
              <w:pStyle w:val="MyTable"/>
            </w:pPr>
            <w:r>
              <w:t>GiayToTamGiu</w:t>
            </w:r>
          </w:p>
        </w:tc>
        <w:tc>
          <w:tcPr>
            <w:tcW w:w="1441" w:type="dxa"/>
          </w:tcPr>
          <w:p w:rsidR="00135563" w:rsidRDefault="00135563" w:rsidP="00135563">
            <w:pPr>
              <w:pStyle w:val="MyTable"/>
            </w:pPr>
            <w:r>
              <w:t>nvarchar</w:t>
            </w:r>
          </w:p>
        </w:tc>
        <w:tc>
          <w:tcPr>
            <w:tcW w:w="1430" w:type="dxa"/>
          </w:tcPr>
          <w:p w:rsidR="00135563" w:rsidRDefault="00135563" w:rsidP="00135563">
            <w:pPr>
              <w:pStyle w:val="MyTable"/>
            </w:pPr>
            <w:r>
              <w:t>100</w:t>
            </w:r>
          </w:p>
        </w:tc>
        <w:tc>
          <w:tcPr>
            <w:tcW w:w="1465" w:type="dxa"/>
          </w:tcPr>
          <w:p w:rsidR="00135563" w:rsidRDefault="00135563" w:rsidP="00135563">
            <w:pPr>
              <w:pStyle w:val="MyTable"/>
            </w:pPr>
          </w:p>
        </w:tc>
        <w:tc>
          <w:tcPr>
            <w:tcW w:w="1803" w:type="dxa"/>
          </w:tcPr>
          <w:p w:rsidR="00135563" w:rsidRDefault="00135563" w:rsidP="00135563">
            <w:pPr>
              <w:pStyle w:val="MyTable"/>
            </w:pPr>
            <w:r>
              <w:t>Thông tin lưu giữ giấy tờ tùy thân của khách hàng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A10B89" w:rsidP="00351976">
      <w:pPr>
        <w:pStyle w:val="TuNormal"/>
        <w:numPr>
          <w:ilvl w:val="0"/>
          <w:numId w:val="0"/>
        </w:numPr>
      </w:pPr>
      <w:r>
        <w:lastRenderedPageBreak/>
        <w:t>5.2.7</w:t>
      </w:r>
      <w:r w:rsidR="00162950">
        <w:t xml:space="preserve"> ChiTietKiGuiHanhLi</w:t>
      </w:r>
    </w:p>
    <w:tbl>
      <w:tblPr>
        <w:tblStyle w:val="TableGrid5"/>
        <w:tblW w:w="9450" w:type="dxa"/>
        <w:tblInd w:w="-5" w:type="dxa"/>
        <w:tblLook w:val="04A0" w:firstRow="1" w:lastRow="0" w:firstColumn="1" w:lastColumn="0" w:noHBand="0" w:noVBand="1"/>
      </w:tblPr>
      <w:tblGrid>
        <w:gridCol w:w="1476"/>
        <w:gridCol w:w="2110"/>
        <w:gridCol w:w="1398"/>
        <w:gridCol w:w="1353"/>
        <w:gridCol w:w="1394"/>
        <w:gridCol w:w="1719"/>
      </w:tblGrid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C5182E" w:rsidRPr="00135563">
              <w:rPr>
                <w:rFonts w:ascii="Times New Roman" w:hAnsi="Times New Roman" w:cs="Times New Roman"/>
                <w:sz w:val="24"/>
                <w:szCs w:val="24"/>
              </w:rPr>
              <w:t>ChiTietKyGuiHanhLy</w:t>
            </w:r>
            <w:r w:rsidR="00C5182E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07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7B54D0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FR01]- [CLS_9.2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TietKyGuiHanhLy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TP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Chi tiết ký gửi hành lý chỉ thuộc về duy nhất một Mã thuê phòng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aTri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Giá trị hành lý 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oiLuongHanhLy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ối lượng hành lý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HanhLy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ại hành lý (dễ vỡ, sắt nhọn…)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ình trạng hành lý (đang cất, đã trả)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chThuocDxRxC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ích thước hành lý 3 chiều (dài, rộng, cao)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3D5F3F" w:rsidP="00351976">
      <w:pPr>
        <w:pStyle w:val="TuNormal"/>
        <w:numPr>
          <w:ilvl w:val="0"/>
          <w:numId w:val="0"/>
        </w:numPr>
      </w:pPr>
      <w:r>
        <w:lastRenderedPageBreak/>
        <w:t>5.2.8</w:t>
      </w:r>
      <w:r w:rsidR="002F04FA">
        <w:t xml:space="preserve"> ThongTinTraPhong</w:t>
      </w:r>
    </w:p>
    <w:tbl>
      <w:tblPr>
        <w:tblStyle w:val="TableGrid6"/>
        <w:tblW w:w="9450" w:type="dxa"/>
        <w:tblInd w:w="-5" w:type="dxa"/>
        <w:tblLook w:val="04A0" w:firstRow="1" w:lastRow="0" w:firstColumn="1" w:lastColumn="0" w:noHBand="0" w:noVBand="1"/>
      </w:tblPr>
      <w:tblGrid>
        <w:gridCol w:w="1476"/>
        <w:gridCol w:w="2090"/>
        <w:gridCol w:w="1399"/>
        <w:gridCol w:w="1391"/>
        <w:gridCol w:w="1396"/>
        <w:gridCol w:w="1698"/>
      </w:tblGrid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0624F7" w:rsidRPr="00135563">
              <w:rPr>
                <w:rFonts w:ascii="Times New Roman" w:hAnsi="Times New Roman" w:cs="Times New Roman"/>
                <w:sz w:val="24"/>
                <w:szCs w:val="24"/>
              </w:rPr>
              <w:t>ThongTinTraPhong</w:t>
            </w:r>
            <w:r w:rsidR="000624F7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08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9A5F6A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ongTinTraPho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58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TP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Thông tin trả phòng chỉ thuộc về duy nhất một Mã thuê phòng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ơiGianTraPhong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ời gian trả phòng thực tế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PhiPhatSinh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 phát phát sinh phụ trội vì lý do khác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ongTinGhiChu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ác thông tin ghi chú thêm (thông tin đền bù…)</w:t>
            </w:r>
          </w:p>
        </w:tc>
      </w:tr>
      <w:tr w:rsidR="00135563" w:rsidRPr="00135563" w:rsidTr="00135563">
        <w:tc>
          <w:tcPr>
            <w:tcW w:w="158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145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ổng tiền thanh toán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021F4D" w:rsidRDefault="00021F4D" w:rsidP="00351976">
      <w:pPr>
        <w:pStyle w:val="TuNormal"/>
        <w:numPr>
          <w:ilvl w:val="0"/>
          <w:numId w:val="0"/>
        </w:numPr>
      </w:pPr>
      <w:r>
        <w:lastRenderedPageBreak/>
        <w:t>5.2.9</w:t>
      </w:r>
      <w:r w:rsidR="004B6CCA">
        <w:t xml:space="preserve"> NhanVi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7E526A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7E526A" w:rsidRDefault="00ED2B3C" w:rsidP="00135563">
            <w:pPr>
              <w:pStyle w:val="MyTable"/>
            </w:pPr>
            <w:r w:rsidRPr="00ED2B3C">
              <w:t>Tbl</w:t>
            </w:r>
            <w:r w:rsidR="00115FEB" w:rsidRPr="007E526A">
              <w:t>NhanVien</w:t>
            </w:r>
            <w:r w:rsidR="00115FEB" w:rsidRPr="00ED2B3C">
              <w:t xml:space="preserve"> </w:t>
            </w:r>
            <w:r w:rsidR="00A62797">
              <w:t>_09</w:t>
            </w:r>
          </w:p>
        </w:tc>
      </w:tr>
      <w:tr w:rsidR="00135563" w:rsidRPr="007E526A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[</w:t>
            </w:r>
            <w:r w:rsidR="00012761">
              <w:t>FR-01</w:t>
            </w:r>
            <w:r w:rsidRPr="007E526A">
              <w:t>]-[CLS_6.1]</w:t>
            </w:r>
          </w:p>
        </w:tc>
      </w:tr>
      <w:tr w:rsidR="00135563" w:rsidRPr="007E526A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NhanVien</w:t>
            </w:r>
          </w:p>
        </w:tc>
      </w:tr>
      <w:tr w:rsidR="00135563" w:rsidRPr="007E526A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Danh sách các cột</w:t>
            </w:r>
          </w:p>
        </w:tc>
      </w:tr>
      <w:tr w:rsidR="00135563" w:rsidRPr="007E526A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Ghi chú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1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aNV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  <w:r w:rsidRPr="007E526A">
              <w:t>Khóa chính</w:t>
            </w: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Mã nhân viên xác định cho mỗi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2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TenNV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30</w:t>
            </w: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Tên của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3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TNS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date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Ngày tháng năm sinh của nhân viên 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4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DiaChi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Địa chỉ hiện tại của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5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SDT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long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Số điện thoại của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6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CMND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long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Số chứng minh nhân dân của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7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Luong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oney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Lương của nhân viê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8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aBP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  <w:r w:rsidRPr="007E526A">
              <w:t>Khóa ngoại</w:t>
            </w: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Mỗi nhân viên thuộc một bộ phận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9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Username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Tên đăng nhập vào hệ thống của nhân viên.</w:t>
            </w:r>
          </w:p>
        </w:tc>
      </w:tr>
      <w:tr w:rsidR="00135563" w:rsidRPr="007E526A" w:rsidTr="00135563">
        <w:trPr>
          <w:trHeight w:val="1232"/>
        </w:trPr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10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 w:rsidRPr="007E526A">
              <w:t>Passwords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Mật khẩu đăng nhập vào hệ thống.</w:t>
            </w:r>
          </w:p>
        </w:tc>
      </w:tr>
      <w:tr w:rsidR="00135563" w:rsidRPr="007E526A" w:rsidTr="00135563">
        <w:tc>
          <w:tcPr>
            <w:tcW w:w="1630" w:type="dxa"/>
          </w:tcPr>
          <w:p w:rsidR="00135563" w:rsidRPr="007E526A" w:rsidRDefault="00135563" w:rsidP="00135563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135563" w:rsidRPr="007E526A" w:rsidRDefault="00135563" w:rsidP="00135563">
            <w:pPr>
              <w:pStyle w:val="MyTable"/>
            </w:pPr>
            <w:r>
              <w:t>TrangThai</w:t>
            </w:r>
          </w:p>
        </w:tc>
        <w:tc>
          <w:tcPr>
            <w:tcW w:w="1475" w:type="dxa"/>
          </w:tcPr>
          <w:p w:rsidR="00135563" w:rsidRPr="007E526A" w:rsidRDefault="00135563" w:rsidP="00135563">
            <w:pPr>
              <w:pStyle w:val="MyTable"/>
            </w:pPr>
            <w:r>
              <w:t>boolean</w:t>
            </w:r>
          </w:p>
        </w:tc>
        <w:tc>
          <w:tcPr>
            <w:tcW w:w="1478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21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90" w:type="dxa"/>
          </w:tcPr>
          <w:p w:rsidR="00135563" w:rsidRPr="009C2D6F" w:rsidRDefault="00135563" w:rsidP="00135563">
            <w:pPr>
              <w:pStyle w:val="MyTable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Trạng thái của tài khoản(có thể sử dụng, bị khóa)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A23718" w:rsidP="00351976">
      <w:pPr>
        <w:pStyle w:val="TuNormal"/>
        <w:numPr>
          <w:ilvl w:val="0"/>
          <w:numId w:val="0"/>
        </w:numPr>
      </w:pPr>
      <w:r>
        <w:lastRenderedPageBreak/>
        <w:t>5.2.10</w:t>
      </w:r>
      <w:r w:rsidR="00241FCA">
        <w:t xml:space="preserve"> BoPh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8"/>
        <w:gridCol w:w="1550"/>
        <w:gridCol w:w="1464"/>
        <w:gridCol w:w="1462"/>
        <w:gridCol w:w="1503"/>
        <w:gridCol w:w="1863"/>
      </w:tblGrid>
      <w:tr w:rsidR="00135563" w:rsidRPr="007E526A" w:rsidTr="00135563">
        <w:tc>
          <w:tcPr>
            <w:tcW w:w="1608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Mã số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135563" w:rsidRPr="007E526A" w:rsidRDefault="00ED2B3C" w:rsidP="00135563">
            <w:pPr>
              <w:pStyle w:val="MyTable"/>
            </w:pPr>
            <w:r w:rsidRPr="00ED2B3C">
              <w:t>Tbl</w:t>
            </w:r>
            <w:r w:rsidR="006E1E9E" w:rsidRPr="007E526A">
              <w:t>BoPhan</w:t>
            </w:r>
            <w:r w:rsidR="006E1E9E" w:rsidRPr="00ED2B3C">
              <w:t xml:space="preserve"> </w:t>
            </w:r>
            <w:r w:rsidR="00A62797">
              <w:t>_10</w:t>
            </w:r>
          </w:p>
        </w:tc>
      </w:tr>
      <w:tr w:rsidR="00135563" w:rsidRPr="007E526A" w:rsidTr="00135563">
        <w:tc>
          <w:tcPr>
            <w:tcW w:w="1608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ham chiếu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[</w:t>
            </w:r>
            <w:r w:rsidR="00012761">
              <w:t>FR-01</w:t>
            </w:r>
            <w:r w:rsidRPr="007E526A">
              <w:t>]-[CLS_6.2]</w:t>
            </w:r>
          </w:p>
        </w:tc>
      </w:tr>
      <w:tr w:rsidR="00135563" w:rsidRPr="007E526A" w:rsidTr="00135563">
        <w:tc>
          <w:tcPr>
            <w:tcW w:w="1608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ên bảng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BoPhan</w:t>
            </w:r>
          </w:p>
        </w:tc>
      </w:tr>
      <w:tr w:rsidR="00135563" w:rsidRPr="007E526A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Danh sách các cột</w:t>
            </w:r>
          </w:p>
        </w:tc>
      </w:tr>
      <w:tr w:rsidR="00135563" w:rsidRPr="007E526A" w:rsidTr="00135563">
        <w:tc>
          <w:tcPr>
            <w:tcW w:w="1608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ST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Phạm vi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Thuộc tính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35563" w:rsidRPr="007E526A" w:rsidRDefault="00135563" w:rsidP="00135563">
            <w:pPr>
              <w:pStyle w:val="MyTable"/>
            </w:pPr>
            <w:r w:rsidRPr="007E526A">
              <w:t>Ghi chú</w:t>
            </w:r>
          </w:p>
        </w:tc>
      </w:tr>
      <w:tr w:rsidR="00135563" w:rsidRPr="007E526A" w:rsidTr="00135563">
        <w:tc>
          <w:tcPr>
            <w:tcW w:w="160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1</w:t>
            </w:r>
          </w:p>
        </w:tc>
        <w:tc>
          <w:tcPr>
            <w:tcW w:w="155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aBP</w:t>
            </w:r>
          </w:p>
        </w:tc>
        <w:tc>
          <w:tcPr>
            <w:tcW w:w="1464" w:type="dxa"/>
          </w:tcPr>
          <w:p w:rsidR="00135563" w:rsidRPr="007E526A" w:rsidRDefault="00135563" w:rsidP="00135563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03" w:type="dxa"/>
          </w:tcPr>
          <w:p w:rsidR="00135563" w:rsidRPr="007E526A" w:rsidRDefault="00135563" w:rsidP="00135563">
            <w:pPr>
              <w:pStyle w:val="MyTable"/>
            </w:pPr>
            <w:r w:rsidRPr="007E526A">
              <w:t>Khóa chính</w:t>
            </w:r>
          </w:p>
        </w:tc>
        <w:tc>
          <w:tcPr>
            <w:tcW w:w="1863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ã bộ phận xác định duy nhất cho mỗi bộ phận.</w:t>
            </w:r>
          </w:p>
        </w:tc>
      </w:tr>
      <w:tr w:rsidR="00135563" w:rsidRPr="007E526A" w:rsidTr="00135563">
        <w:tc>
          <w:tcPr>
            <w:tcW w:w="160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2</w:t>
            </w:r>
          </w:p>
        </w:tc>
        <w:tc>
          <w:tcPr>
            <w:tcW w:w="155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TenBP</w:t>
            </w:r>
          </w:p>
        </w:tc>
        <w:tc>
          <w:tcPr>
            <w:tcW w:w="1464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135563" w:rsidRPr="007E526A" w:rsidRDefault="00135563" w:rsidP="00135563">
            <w:pPr>
              <w:pStyle w:val="MyTable"/>
            </w:pPr>
            <w:r w:rsidRPr="007E526A">
              <w:t>30</w:t>
            </w:r>
          </w:p>
        </w:tc>
        <w:tc>
          <w:tcPr>
            <w:tcW w:w="1503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63" w:type="dxa"/>
          </w:tcPr>
          <w:p w:rsidR="00135563" w:rsidRPr="007E526A" w:rsidRDefault="00135563" w:rsidP="00135563">
            <w:pPr>
              <w:pStyle w:val="MyTable"/>
            </w:pPr>
            <w:r w:rsidRPr="007E526A">
              <w:t>Tên của bộ phận.</w:t>
            </w:r>
          </w:p>
        </w:tc>
      </w:tr>
      <w:tr w:rsidR="00135563" w:rsidRPr="007E526A" w:rsidTr="00135563">
        <w:tc>
          <w:tcPr>
            <w:tcW w:w="160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3</w:t>
            </w:r>
          </w:p>
        </w:tc>
        <w:tc>
          <w:tcPr>
            <w:tcW w:w="155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guoiQuanLi</w:t>
            </w:r>
          </w:p>
        </w:tc>
        <w:tc>
          <w:tcPr>
            <w:tcW w:w="1464" w:type="dxa"/>
          </w:tcPr>
          <w:p w:rsidR="00135563" w:rsidRPr="007E526A" w:rsidRDefault="00135563" w:rsidP="00135563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135563" w:rsidRPr="007E526A" w:rsidRDefault="00135563" w:rsidP="00135563">
            <w:pPr>
              <w:pStyle w:val="MyTable"/>
            </w:pPr>
            <w:r w:rsidRPr="007E526A">
              <w:t>10</w:t>
            </w:r>
          </w:p>
        </w:tc>
        <w:tc>
          <w:tcPr>
            <w:tcW w:w="1503" w:type="dxa"/>
          </w:tcPr>
          <w:p w:rsidR="00135563" w:rsidRPr="007E526A" w:rsidRDefault="00F243D3" w:rsidP="00135563">
            <w:pPr>
              <w:pStyle w:val="MyTable"/>
            </w:pPr>
            <w:r>
              <w:t>Khóa ngoại</w:t>
            </w:r>
          </w:p>
        </w:tc>
        <w:tc>
          <w:tcPr>
            <w:tcW w:w="1863" w:type="dxa"/>
          </w:tcPr>
          <w:p w:rsidR="00135563" w:rsidRPr="007E526A" w:rsidRDefault="00135563" w:rsidP="00135563">
            <w:pPr>
              <w:pStyle w:val="MyTable"/>
            </w:pPr>
            <w:r w:rsidRPr="007E526A">
              <w:t>Mã nhân viên của người quản lí bộ phận.</w:t>
            </w:r>
          </w:p>
        </w:tc>
      </w:tr>
      <w:tr w:rsidR="00135563" w:rsidRPr="007E526A" w:rsidTr="00135563">
        <w:tc>
          <w:tcPr>
            <w:tcW w:w="160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4</w:t>
            </w:r>
          </w:p>
        </w:tc>
        <w:tc>
          <w:tcPr>
            <w:tcW w:w="155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SoLuongNV</w:t>
            </w:r>
          </w:p>
        </w:tc>
        <w:tc>
          <w:tcPr>
            <w:tcW w:w="1464" w:type="dxa"/>
          </w:tcPr>
          <w:p w:rsidR="00135563" w:rsidRPr="007E526A" w:rsidRDefault="00135563" w:rsidP="00135563">
            <w:pPr>
              <w:pStyle w:val="MyTable"/>
            </w:pPr>
            <w:r w:rsidRPr="007E526A">
              <w:t>int</w:t>
            </w:r>
          </w:p>
        </w:tc>
        <w:tc>
          <w:tcPr>
            <w:tcW w:w="1462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503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63" w:type="dxa"/>
          </w:tcPr>
          <w:p w:rsidR="00135563" w:rsidRPr="007E526A" w:rsidRDefault="00135563" w:rsidP="00135563">
            <w:pPr>
              <w:pStyle w:val="MyTable"/>
            </w:pPr>
            <w:r w:rsidRPr="007E526A">
              <w:t>Số lượng nhân viên của bộ phận.</w:t>
            </w:r>
          </w:p>
        </w:tc>
      </w:tr>
      <w:tr w:rsidR="00135563" w:rsidRPr="007E526A" w:rsidTr="00135563">
        <w:tc>
          <w:tcPr>
            <w:tcW w:w="1608" w:type="dxa"/>
          </w:tcPr>
          <w:p w:rsidR="00135563" w:rsidRPr="007E526A" w:rsidRDefault="00135563" w:rsidP="00135563">
            <w:pPr>
              <w:pStyle w:val="MyTable"/>
            </w:pPr>
            <w:r w:rsidRPr="007E526A">
              <w:t>5</w:t>
            </w:r>
          </w:p>
        </w:tc>
        <w:tc>
          <w:tcPr>
            <w:tcW w:w="1550" w:type="dxa"/>
          </w:tcPr>
          <w:p w:rsidR="00135563" w:rsidRPr="007E526A" w:rsidRDefault="00135563" w:rsidP="00135563">
            <w:pPr>
              <w:pStyle w:val="MyTable"/>
            </w:pPr>
            <w:r w:rsidRPr="007E526A">
              <w:t>ThongTinBP</w:t>
            </w:r>
          </w:p>
        </w:tc>
        <w:tc>
          <w:tcPr>
            <w:tcW w:w="1464" w:type="dxa"/>
          </w:tcPr>
          <w:p w:rsidR="00135563" w:rsidRPr="007E526A" w:rsidRDefault="00135563" w:rsidP="00135563">
            <w:pPr>
              <w:rPr>
                <w:rFonts w:ascii="Times New Roman" w:hAnsi="Times New Roman" w:cs="Times New Roman"/>
              </w:rPr>
            </w:pPr>
            <w:r w:rsidRPr="007E526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62" w:type="dxa"/>
          </w:tcPr>
          <w:p w:rsidR="00135563" w:rsidRPr="007E526A" w:rsidRDefault="00135563" w:rsidP="00135563">
            <w:pPr>
              <w:pStyle w:val="MyTable"/>
            </w:pPr>
            <w:r>
              <w:t>100</w:t>
            </w:r>
          </w:p>
        </w:tc>
        <w:tc>
          <w:tcPr>
            <w:tcW w:w="1503" w:type="dxa"/>
          </w:tcPr>
          <w:p w:rsidR="00135563" w:rsidRPr="007E526A" w:rsidRDefault="00135563" w:rsidP="00135563">
            <w:pPr>
              <w:pStyle w:val="MyTable"/>
            </w:pPr>
          </w:p>
        </w:tc>
        <w:tc>
          <w:tcPr>
            <w:tcW w:w="1863" w:type="dxa"/>
          </w:tcPr>
          <w:p w:rsidR="00135563" w:rsidRPr="007E526A" w:rsidRDefault="00135563" w:rsidP="00135563">
            <w:pPr>
              <w:pStyle w:val="MyTable"/>
            </w:pPr>
            <w:r>
              <w:t>Thông tin giới thiệu về bộ phận</w:t>
            </w:r>
            <w:r w:rsidRPr="007E526A">
              <w:t>.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506B99" w:rsidP="00351976">
      <w:pPr>
        <w:pStyle w:val="TuNormal"/>
        <w:numPr>
          <w:ilvl w:val="0"/>
          <w:numId w:val="0"/>
        </w:numPr>
      </w:pPr>
      <w:r>
        <w:lastRenderedPageBreak/>
        <w:t>5.2.11</w:t>
      </w:r>
      <w:r w:rsidR="003F62B2">
        <w:t xml:space="preserve"> CongViec</w:t>
      </w:r>
    </w:p>
    <w:tbl>
      <w:tblPr>
        <w:tblStyle w:val="TableGrid7"/>
        <w:tblW w:w="9450" w:type="dxa"/>
        <w:tblInd w:w="-5" w:type="dxa"/>
        <w:tblLook w:val="04A0" w:firstRow="1" w:lastRow="0" w:firstColumn="1" w:lastColumn="0" w:noHBand="0" w:noVBand="1"/>
      </w:tblPr>
      <w:tblGrid>
        <w:gridCol w:w="1535"/>
        <w:gridCol w:w="1869"/>
        <w:gridCol w:w="1428"/>
        <w:gridCol w:w="1401"/>
        <w:gridCol w:w="1444"/>
        <w:gridCol w:w="1773"/>
      </w:tblGrid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E643A4" w:rsidRPr="00135563">
              <w:rPr>
                <w:rFonts w:ascii="Times New Roman" w:hAnsi="Times New Roman" w:cs="Times New Roman"/>
                <w:sz w:val="24"/>
                <w:szCs w:val="24"/>
              </w:rPr>
              <w:t>CongViec</w:t>
            </w:r>
            <w:r w:rsidR="00E643A4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2761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]-[CLS_6.3]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ongViec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CV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công việc là duy nhất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CV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Đánh chỉ mục</w:t>
            </w: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ày bắt đầu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ày kết thúc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ongChiPhi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 phí bỏ ra để hoàn thành công việc.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104EF8" w:rsidP="00351976">
      <w:pPr>
        <w:pStyle w:val="TuNormal"/>
        <w:numPr>
          <w:ilvl w:val="0"/>
          <w:numId w:val="0"/>
        </w:numPr>
      </w:pPr>
      <w:r>
        <w:lastRenderedPageBreak/>
        <w:t>5.2.12</w:t>
      </w:r>
      <w:r w:rsidR="007C6D4E">
        <w:t xml:space="preserve"> PhanCong</w:t>
      </w:r>
    </w:p>
    <w:tbl>
      <w:tblPr>
        <w:tblStyle w:val="TableGrid8"/>
        <w:tblW w:w="9450" w:type="dxa"/>
        <w:tblInd w:w="-5" w:type="dxa"/>
        <w:tblLook w:val="04A0" w:firstRow="1" w:lastRow="0" w:firstColumn="1" w:lastColumn="0" w:noHBand="0" w:noVBand="1"/>
      </w:tblPr>
      <w:tblGrid>
        <w:gridCol w:w="1523"/>
        <w:gridCol w:w="1923"/>
        <w:gridCol w:w="1422"/>
        <w:gridCol w:w="1391"/>
        <w:gridCol w:w="1434"/>
        <w:gridCol w:w="1757"/>
      </w:tblGrid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971A85" w:rsidRPr="00135563">
              <w:rPr>
                <w:rFonts w:ascii="Times New Roman" w:hAnsi="Times New Roman" w:cs="Times New Roman"/>
                <w:sz w:val="24"/>
                <w:szCs w:val="24"/>
              </w:rPr>
              <w:t>PhanCong</w:t>
            </w:r>
            <w:r w:rsidR="00971A85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12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296A1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anCo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53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33610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chính, khóa ngoại</w:t>
            </w: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nhân viên được gia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CV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  <w:r w:rsidR="0033610C">
              <w:rPr>
                <w:rFonts w:ascii="Times New Roman" w:hAnsi="Times New Roman" w:cs="Times New Roman"/>
                <w:sz w:val="24"/>
                <w:szCs w:val="24"/>
              </w:rPr>
              <w:t>, Khóa ngoại</w:t>
            </w: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 công việc giao cho nhân viên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iTietCongViec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ô tả chi tiết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Gia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Đánh giá mức độ hoàn thành của công việc.</w:t>
            </w:r>
          </w:p>
        </w:tc>
      </w:tr>
      <w:tr w:rsidR="00135563" w:rsidRPr="00135563" w:rsidTr="00135563">
        <w:tc>
          <w:tcPr>
            <w:tcW w:w="153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uCap</w:t>
            </w:r>
          </w:p>
        </w:tc>
        <w:tc>
          <w:tcPr>
            <w:tcW w:w="142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0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ụ cấp thêm cho nhân viên nếu có.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056A29" w:rsidP="00351976">
      <w:pPr>
        <w:pStyle w:val="TuNormal"/>
        <w:numPr>
          <w:ilvl w:val="0"/>
          <w:numId w:val="0"/>
        </w:numPr>
      </w:pPr>
      <w:r>
        <w:lastRenderedPageBreak/>
        <w:t>5.2.13</w:t>
      </w:r>
      <w:r w:rsidR="001F673A">
        <w:t xml:space="preserve"> KhachHang</w:t>
      </w:r>
    </w:p>
    <w:tbl>
      <w:tblPr>
        <w:tblStyle w:val="TableGrid9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KhachHang_13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[FR01]- [CLS_5.1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khách hàng xác định duy nhất một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Đánh chỉ mục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Phai 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Giới tính của khách hàng 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MND/ passport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Đánh chỉ mục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MND/ passport là duy nhất của mỗi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điện thoại của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Địa chỉ của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LoaiKH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ỗi khách hàng thuộc một loại khách hàng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B43D8B" w:rsidP="00351976">
      <w:pPr>
        <w:pStyle w:val="TuNormal"/>
        <w:numPr>
          <w:ilvl w:val="0"/>
          <w:numId w:val="0"/>
        </w:numPr>
      </w:pPr>
      <w:r>
        <w:lastRenderedPageBreak/>
        <w:t>5.2.14 LoaiKhachHang</w:t>
      </w:r>
    </w:p>
    <w:tbl>
      <w:tblPr>
        <w:tblStyle w:val="TableGrid10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LoaiKhachHang_14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[FR01]- [CLS_5.2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KhachHa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LoaiKH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loại khách hàng xác định duy nhất một loại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LoaiKH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khách hà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Mô tả về số lượng, yêu cầu, lưu ý,… đối với mỗi loại khách hàng </w:t>
            </w:r>
          </w:p>
        </w:tc>
      </w:tr>
    </w:tbl>
    <w:p w:rsidR="009C2D6F" w:rsidRDefault="009C2D6F" w:rsidP="00351976">
      <w:pPr>
        <w:pStyle w:val="TuNormal"/>
        <w:numPr>
          <w:ilvl w:val="0"/>
          <w:numId w:val="0"/>
        </w:numPr>
      </w:pPr>
      <w:r>
        <w:br w:type="page"/>
      </w:r>
    </w:p>
    <w:p w:rsidR="00135563" w:rsidRDefault="00310DEA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lastRenderedPageBreak/>
        <w:t>5.2.15</w:t>
      </w:r>
      <w:r w:rsidR="009D5D80">
        <w:t xml:space="preserve"> ThongKe</w:t>
      </w:r>
    </w:p>
    <w:tbl>
      <w:tblPr>
        <w:tblStyle w:val="TableGrid11"/>
        <w:tblW w:w="9450" w:type="dxa"/>
        <w:tblInd w:w="-5" w:type="dxa"/>
        <w:tblLook w:val="04A0" w:firstRow="1" w:lastRow="0" w:firstColumn="1" w:lastColumn="0" w:noHBand="0" w:noVBand="1"/>
      </w:tblPr>
      <w:tblGrid>
        <w:gridCol w:w="1321"/>
        <w:gridCol w:w="2776"/>
        <w:gridCol w:w="1323"/>
        <w:gridCol w:w="1219"/>
        <w:gridCol w:w="1271"/>
        <w:gridCol w:w="154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2B1C7B" w:rsidRPr="00135563">
              <w:rPr>
                <w:rFonts w:ascii="Times New Roman" w:hAnsi="Times New Roman" w:cs="Times New Roman"/>
                <w:sz w:val="24"/>
                <w:szCs w:val="24"/>
              </w:rPr>
              <w:t>ThongKe</w:t>
            </w:r>
            <w:r w:rsidR="002B1C7B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15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6F413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2761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- [CLS_8.2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ongKe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ThongKe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thống kê xác định duy nhất một bả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ThucHienTK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ời gian thực hiệ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oiDungTK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Nội dung của việc thống kê. 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ày bắt đầu được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gày kết thúc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oTienChi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tiền đã chi trong khoảng thời gia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oTienThu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tiền đã thu trong khoảng thời gia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PhongDuocThue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Số lượng phòng đã </w:t>
            </w:r>
            <w:r w:rsidRPr="001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ược thuê trong thời gia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PhongKhongDuocThue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lượng phòng không được thuê trong thời gia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PhongTrong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lượng phòng còn trống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KhachHang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lượng khách hàng đã sử dụng khách sạn trong thời gian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LKhachHangDP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ố lượng khách hàng đã đặt phòng trong thời gian thống kê.</w:t>
            </w:r>
          </w:p>
        </w:tc>
      </w:tr>
      <w:tr w:rsidR="0007232F" w:rsidRPr="00135563" w:rsidTr="00135563">
        <w:tc>
          <w:tcPr>
            <w:tcW w:w="1630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TK</w:t>
            </w:r>
          </w:p>
        </w:tc>
        <w:tc>
          <w:tcPr>
            <w:tcW w:w="1475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1521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7232F" w:rsidRPr="00135563" w:rsidRDefault="0007232F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loại thống kê của thống kê.</w:t>
            </w:r>
          </w:p>
        </w:tc>
      </w:tr>
      <w:tr w:rsidR="00806534" w:rsidRPr="00135563" w:rsidTr="00135563">
        <w:tc>
          <w:tcPr>
            <w:tcW w:w="1630" w:type="dxa"/>
          </w:tcPr>
          <w:p w:rsidR="00806534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806534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475" w:type="dxa"/>
          </w:tcPr>
          <w:p w:rsidR="00806534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806534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  <w:tc>
          <w:tcPr>
            <w:tcW w:w="1521" w:type="dxa"/>
          </w:tcPr>
          <w:p w:rsidR="00806534" w:rsidRPr="00135563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06534" w:rsidRDefault="00806534" w:rsidP="00135563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hực hiện thống kê</w:t>
            </w:r>
          </w:p>
        </w:tc>
      </w:tr>
    </w:tbl>
    <w:p w:rsidR="009C2D6F" w:rsidRDefault="00135563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tab/>
      </w:r>
      <w:r w:rsidR="009C2D6F">
        <w:br w:type="page"/>
      </w:r>
    </w:p>
    <w:p w:rsidR="00135563" w:rsidRDefault="00815000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lastRenderedPageBreak/>
        <w:t>5.2.16 LoaiThongKe</w:t>
      </w:r>
    </w:p>
    <w:tbl>
      <w:tblPr>
        <w:tblStyle w:val="TableGrid12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3C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r w:rsidR="002B1C7B" w:rsidRPr="00135563">
              <w:rPr>
                <w:rFonts w:ascii="Times New Roman" w:hAnsi="Times New Roman" w:cs="Times New Roman"/>
                <w:sz w:val="24"/>
                <w:szCs w:val="24"/>
              </w:rPr>
              <w:t>LoaiThongKe</w:t>
            </w:r>
            <w:r w:rsidR="002B1C7B" w:rsidRPr="00ED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97">
              <w:rPr>
                <w:rFonts w:ascii="Times New Roman" w:hAnsi="Times New Roman" w:cs="Times New Roman"/>
                <w:sz w:val="24"/>
                <w:szCs w:val="24"/>
              </w:rPr>
              <w:t>_16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6F413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ThongKe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LoaiTk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loại thống kê xác định duy nhất một loại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LoaiTK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thống kê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Ghi chú về loại thống kê. </w:t>
            </w:r>
          </w:p>
        </w:tc>
      </w:tr>
    </w:tbl>
    <w:p w:rsidR="00135563" w:rsidRDefault="00135563" w:rsidP="00135563">
      <w:pPr>
        <w:pStyle w:val="TuNormal"/>
        <w:numPr>
          <w:ilvl w:val="0"/>
          <w:numId w:val="0"/>
        </w:numPr>
        <w:tabs>
          <w:tab w:val="left" w:pos="1065"/>
        </w:tabs>
      </w:pPr>
    </w:p>
    <w:p w:rsidR="00135563" w:rsidRDefault="00E23DCE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t>5.2.17 Phong</w:t>
      </w:r>
    </w:p>
    <w:tbl>
      <w:tblPr>
        <w:tblStyle w:val="TableGrid13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Phong_17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646161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FR01]- [CLS_2.1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Phong</w:t>
            </w:r>
          </w:p>
        </w:tc>
        <w:tc>
          <w:tcPr>
            <w:tcW w:w="1475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phòng xác định duy nhất một phò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Phong</w:t>
            </w:r>
          </w:p>
        </w:tc>
        <w:tc>
          <w:tcPr>
            <w:tcW w:w="1475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phò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aPhong</w:t>
            </w:r>
          </w:p>
        </w:tc>
        <w:tc>
          <w:tcPr>
            <w:tcW w:w="1475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Giá cho thuê hiện tại 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ô tả phòng như thế nào.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475" w:type="dxa"/>
          </w:tcPr>
          <w:p w:rsidR="00135563" w:rsidRPr="00135563" w:rsidRDefault="0003491E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loại của phòng</w:t>
            </w:r>
          </w:p>
        </w:tc>
      </w:tr>
    </w:tbl>
    <w:p w:rsidR="00135563" w:rsidRDefault="00135563" w:rsidP="00135563">
      <w:pPr>
        <w:pStyle w:val="TuNormal"/>
        <w:numPr>
          <w:ilvl w:val="0"/>
          <w:numId w:val="0"/>
        </w:numPr>
        <w:tabs>
          <w:tab w:val="left" w:pos="1065"/>
        </w:tabs>
      </w:pPr>
    </w:p>
    <w:p w:rsidR="00135563" w:rsidRDefault="00320FB0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t>5.2.18 LoaiPhong</w:t>
      </w:r>
    </w:p>
    <w:tbl>
      <w:tblPr>
        <w:tblStyle w:val="TableGrid14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ED2B3C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LoaiPhong_18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646161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FR01]- [CLS_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LoaiPhong</w:t>
            </w:r>
          </w:p>
        </w:tc>
      </w:tr>
      <w:tr w:rsidR="00135563" w:rsidRPr="00135563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Danh sách các cột</w:t>
            </w:r>
          </w:p>
        </w:tc>
      </w:tr>
      <w:tr w:rsidR="00135563" w:rsidRPr="00135563" w:rsidTr="00135563">
        <w:tc>
          <w:tcPr>
            <w:tcW w:w="163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475" w:type="dxa"/>
          </w:tcPr>
          <w:p w:rsidR="00135563" w:rsidRPr="00135563" w:rsidRDefault="00EB0ED5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ã loại xác định duy nhất một loại phò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EB0ED5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563" w:rsidRPr="00135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Tên của loại phòng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1475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478" w:type="dxa"/>
          </w:tcPr>
          <w:p w:rsidR="00135563" w:rsidRPr="00135563" w:rsidRDefault="00EB0ED5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 xml:space="preserve">Mô tả loại phòng như thế nào. </w:t>
            </w:r>
          </w:p>
        </w:tc>
      </w:tr>
      <w:tr w:rsidR="00135563" w:rsidRPr="00135563" w:rsidTr="00135563">
        <w:tc>
          <w:tcPr>
            <w:tcW w:w="163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475" w:type="dxa"/>
          </w:tcPr>
          <w:p w:rsidR="00135563" w:rsidRPr="00135563" w:rsidRDefault="00F6366B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78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35563" w:rsidRPr="00135563" w:rsidRDefault="00135563" w:rsidP="00135563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3">
              <w:rPr>
                <w:rFonts w:ascii="Times New Roman" w:hAnsi="Times New Roman" w:cs="Times New Roman"/>
                <w:sz w:val="24"/>
                <w:szCs w:val="24"/>
              </w:rPr>
              <w:t>Giá tiền của mỗi loại phòng</w:t>
            </w:r>
          </w:p>
        </w:tc>
      </w:tr>
    </w:tbl>
    <w:p w:rsidR="009C2D6F" w:rsidRDefault="009C2D6F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br w:type="page"/>
      </w:r>
    </w:p>
    <w:p w:rsidR="00135563" w:rsidRDefault="00ED4177" w:rsidP="00135563">
      <w:pPr>
        <w:pStyle w:val="TuNormal"/>
        <w:numPr>
          <w:ilvl w:val="0"/>
          <w:numId w:val="0"/>
        </w:numPr>
        <w:tabs>
          <w:tab w:val="left" w:pos="1065"/>
        </w:tabs>
      </w:pPr>
      <w:r>
        <w:lastRenderedPageBreak/>
        <w:t>5.2.19</w:t>
      </w:r>
      <w:r w:rsidR="00A224D4">
        <w:t xml:space="preserve"> ThietBi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62"/>
        <w:gridCol w:w="2203"/>
        <w:gridCol w:w="1393"/>
        <w:gridCol w:w="1338"/>
        <w:gridCol w:w="1385"/>
        <w:gridCol w:w="1669"/>
      </w:tblGrid>
      <w:tr w:rsidR="00610DF0" w:rsidTr="00135563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ED2B3C" w:rsidP="00135563">
            <w:pPr>
              <w:pStyle w:val="MyTable"/>
            </w:pPr>
            <w:r>
              <w:t>TblThietBi_19</w:t>
            </w:r>
          </w:p>
        </w:tc>
      </w:tr>
      <w:tr w:rsidR="00610DF0" w:rsidTr="00135563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[FR01]- [</w:t>
            </w:r>
            <w:r w:rsidR="00F73FAE">
              <w:t>CLS_7.2</w:t>
            </w:r>
            <w:r>
              <w:t>]</w:t>
            </w:r>
          </w:p>
        </w:tc>
      </w:tr>
      <w:tr w:rsidR="00610DF0" w:rsidTr="00135563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ThietBi</w:t>
            </w:r>
          </w:p>
        </w:tc>
      </w:tr>
      <w:tr w:rsidR="00351976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Danh sách các cột</w:t>
            </w:r>
          </w:p>
        </w:tc>
      </w:tr>
      <w:tr w:rsidR="00610DF0" w:rsidTr="00135563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51976" w:rsidRDefault="00351976" w:rsidP="00135563">
            <w:pPr>
              <w:pStyle w:val="MyTable"/>
            </w:pPr>
            <w:r>
              <w:t>Ghi chú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MaTB</w:t>
            </w:r>
          </w:p>
        </w:tc>
        <w:tc>
          <w:tcPr>
            <w:tcW w:w="1475" w:type="dxa"/>
          </w:tcPr>
          <w:p w:rsidR="00351976" w:rsidRDefault="00351976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Mã thiết bị</w:t>
            </w:r>
            <w:r w:rsidR="00351976" w:rsidRPr="009C2D6F">
              <w:rPr>
                <w:sz w:val="22"/>
                <w:szCs w:val="22"/>
              </w:rPr>
              <w:t xml:space="preserve"> xác định duy nhất mộ</w:t>
            </w:r>
            <w:r w:rsidRPr="009C2D6F">
              <w:rPr>
                <w:sz w:val="22"/>
                <w:szCs w:val="22"/>
              </w:rPr>
              <w:t>t</w:t>
            </w:r>
            <w:r w:rsidR="00351976" w:rsidRPr="009C2D6F">
              <w:rPr>
                <w:sz w:val="22"/>
                <w:szCs w:val="22"/>
              </w:rPr>
              <w:t xml:space="preserve"> thiết bị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TenTB</w:t>
            </w:r>
          </w:p>
        </w:tc>
        <w:tc>
          <w:tcPr>
            <w:tcW w:w="1475" w:type="dxa"/>
          </w:tcPr>
          <w:p w:rsidR="00351976" w:rsidRDefault="00351976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351976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Tên của</w:t>
            </w:r>
            <w:r w:rsidR="00610DF0" w:rsidRPr="009C2D6F">
              <w:rPr>
                <w:sz w:val="22"/>
                <w:szCs w:val="22"/>
              </w:rPr>
              <w:t xml:space="preserve"> </w:t>
            </w:r>
            <w:r w:rsidRPr="009C2D6F">
              <w:rPr>
                <w:sz w:val="22"/>
                <w:szCs w:val="22"/>
              </w:rPr>
              <w:t>thiết bị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SoSeri</w:t>
            </w:r>
          </w:p>
        </w:tc>
        <w:tc>
          <w:tcPr>
            <w:tcW w:w="1475" w:type="dxa"/>
          </w:tcPr>
          <w:p w:rsidR="00351976" w:rsidRDefault="00351976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Số seri suy nhất của NSX in trên thiết bị (nếu có)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NgayNhap</w:t>
            </w:r>
          </w:p>
        </w:tc>
        <w:tc>
          <w:tcPr>
            <w:tcW w:w="1475" w:type="dxa"/>
          </w:tcPr>
          <w:p w:rsidR="00351976" w:rsidRDefault="00610DF0" w:rsidP="00135563">
            <w:pPr>
              <w:pStyle w:val="MyTable"/>
            </w:pPr>
            <w:r>
              <w:t>d</w:t>
            </w:r>
            <w:r w:rsidR="00351976">
              <w:t>atetim</w:t>
            </w:r>
            <w:r>
              <w:t>e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Ngày nhập thiết bị về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NgayHetBaoHanh</w:t>
            </w:r>
          </w:p>
        </w:tc>
        <w:tc>
          <w:tcPr>
            <w:tcW w:w="1475" w:type="dxa"/>
          </w:tcPr>
          <w:p w:rsidR="00351976" w:rsidRDefault="00610DF0" w:rsidP="00135563">
            <w:pPr>
              <w:pStyle w:val="MyTable"/>
            </w:pPr>
            <w:r>
              <w:t>d</w:t>
            </w:r>
            <w:r w:rsidR="00351976">
              <w:t>atetime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Ngày hết hạn bào hành của thiết bị (nếu có)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NienHan</w:t>
            </w:r>
          </w:p>
        </w:tc>
        <w:tc>
          <w:tcPr>
            <w:tcW w:w="1475" w:type="dxa"/>
          </w:tcPr>
          <w:p w:rsidR="00351976" w:rsidRDefault="00610DF0" w:rsidP="00135563">
            <w:pPr>
              <w:pStyle w:val="MyTable"/>
            </w:pPr>
            <w:r>
              <w:t>i</w:t>
            </w:r>
            <w:r w:rsidR="00351976">
              <w:t>nt</w:t>
            </w:r>
          </w:p>
        </w:tc>
        <w:tc>
          <w:tcPr>
            <w:tcW w:w="1478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Thời gian sử dụng tối đa của thiết bị</w:t>
            </w:r>
          </w:p>
        </w:tc>
      </w:tr>
      <w:tr w:rsidR="00610DF0" w:rsidTr="00135563">
        <w:tc>
          <w:tcPr>
            <w:tcW w:w="1630" w:type="dxa"/>
          </w:tcPr>
          <w:p w:rsidR="00351976" w:rsidRDefault="00351976" w:rsidP="00135563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351976" w:rsidRDefault="00351976" w:rsidP="00135563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351976" w:rsidRDefault="00610DF0" w:rsidP="00135563">
            <w:pPr>
              <w:pStyle w:val="MyTable"/>
            </w:pPr>
            <w:r>
              <w:t>n</w:t>
            </w:r>
            <w:r w:rsidR="00351976">
              <w:t>varchar</w:t>
            </w:r>
          </w:p>
        </w:tc>
        <w:tc>
          <w:tcPr>
            <w:tcW w:w="1478" w:type="dxa"/>
          </w:tcPr>
          <w:p w:rsidR="00351976" w:rsidRDefault="00610DF0" w:rsidP="00135563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351976" w:rsidRDefault="00351976" w:rsidP="00135563">
            <w:pPr>
              <w:pStyle w:val="MyTable"/>
            </w:pPr>
          </w:p>
        </w:tc>
        <w:tc>
          <w:tcPr>
            <w:tcW w:w="1890" w:type="dxa"/>
          </w:tcPr>
          <w:p w:rsidR="00351976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Tình trạng hiện tại của thiết bị</w:t>
            </w:r>
          </w:p>
        </w:tc>
      </w:tr>
      <w:tr w:rsidR="00610DF0" w:rsidTr="00135563">
        <w:tc>
          <w:tcPr>
            <w:tcW w:w="1630" w:type="dxa"/>
          </w:tcPr>
          <w:p w:rsidR="00610DF0" w:rsidRDefault="00610DF0" w:rsidP="00135563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610DF0" w:rsidRDefault="00610DF0" w:rsidP="00135563">
            <w:pPr>
              <w:pStyle w:val="MyTable"/>
            </w:pPr>
            <w:r>
              <w:t>SuDungTrongPhong</w:t>
            </w:r>
          </w:p>
        </w:tc>
        <w:tc>
          <w:tcPr>
            <w:tcW w:w="1475" w:type="dxa"/>
          </w:tcPr>
          <w:p w:rsidR="00610DF0" w:rsidRDefault="00610DF0" w:rsidP="00135563">
            <w:pPr>
              <w:pStyle w:val="MyTable"/>
            </w:pPr>
            <w:r>
              <w:t xml:space="preserve">int </w:t>
            </w:r>
          </w:p>
        </w:tc>
        <w:tc>
          <w:tcPr>
            <w:tcW w:w="1478" w:type="dxa"/>
          </w:tcPr>
          <w:p w:rsidR="00610DF0" w:rsidRDefault="00610DF0" w:rsidP="00135563">
            <w:pPr>
              <w:pStyle w:val="MyTable"/>
            </w:pPr>
          </w:p>
        </w:tc>
        <w:tc>
          <w:tcPr>
            <w:tcW w:w="1521" w:type="dxa"/>
          </w:tcPr>
          <w:p w:rsidR="00610DF0" w:rsidRDefault="00610DF0" w:rsidP="00135563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610DF0" w:rsidRPr="009C2D6F" w:rsidRDefault="00610DF0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Thiết bị được lắp đặt trong phòng</w:t>
            </w:r>
          </w:p>
        </w:tc>
      </w:tr>
      <w:tr w:rsidR="00F6366B" w:rsidTr="00135563">
        <w:tc>
          <w:tcPr>
            <w:tcW w:w="1630" w:type="dxa"/>
          </w:tcPr>
          <w:p w:rsidR="00F6366B" w:rsidRDefault="00F6366B" w:rsidP="00135563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F6366B" w:rsidRDefault="00F6366B" w:rsidP="00135563">
            <w:pPr>
              <w:pStyle w:val="MyTable"/>
            </w:pPr>
            <w:r>
              <w:t>NhanVienQuanLy</w:t>
            </w:r>
          </w:p>
        </w:tc>
        <w:tc>
          <w:tcPr>
            <w:tcW w:w="1475" w:type="dxa"/>
          </w:tcPr>
          <w:p w:rsidR="00F6366B" w:rsidRDefault="00F6366B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F6366B" w:rsidRDefault="00F6366B" w:rsidP="00135563">
            <w:pPr>
              <w:pStyle w:val="MyTable"/>
            </w:pPr>
          </w:p>
        </w:tc>
        <w:tc>
          <w:tcPr>
            <w:tcW w:w="1521" w:type="dxa"/>
          </w:tcPr>
          <w:p w:rsidR="00F6366B" w:rsidRDefault="00F6366B" w:rsidP="00135563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F6366B" w:rsidRPr="009C2D6F" w:rsidRDefault="00F6366B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Nhân viên xử lý thiết bị.</w:t>
            </w:r>
          </w:p>
        </w:tc>
      </w:tr>
      <w:tr w:rsidR="00F6366B" w:rsidTr="00135563">
        <w:tc>
          <w:tcPr>
            <w:tcW w:w="1630" w:type="dxa"/>
          </w:tcPr>
          <w:p w:rsidR="00F6366B" w:rsidRDefault="00F6366B" w:rsidP="00135563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F6366B" w:rsidRDefault="00F6366B" w:rsidP="00135563">
            <w:pPr>
              <w:pStyle w:val="MyTable"/>
            </w:pPr>
            <w:r>
              <w:t>LoaiTB</w:t>
            </w:r>
          </w:p>
        </w:tc>
        <w:tc>
          <w:tcPr>
            <w:tcW w:w="1475" w:type="dxa"/>
          </w:tcPr>
          <w:p w:rsidR="00F6366B" w:rsidRDefault="00F6366B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F6366B" w:rsidRDefault="00F6366B" w:rsidP="00135563">
            <w:pPr>
              <w:pStyle w:val="MyTable"/>
            </w:pPr>
          </w:p>
        </w:tc>
        <w:tc>
          <w:tcPr>
            <w:tcW w:w="1521" w:type="dxa"/>
          </w:tcPr>
          <w:p w:rsidR="00F6366B" w:rsidRDefault="00F6366B" w:rsidP="00135563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F6366B" w:rsidRPr="009C2D6F" w:rsidRDefault="00F6366B" w:rsidP="00135563">
            <w:pPr>
              <w:pStyle w:val="MyTable"/>
              <w:rPr>
                <w:sz w:val="22"/>
                <w:szCs w:val="22"/>
              </w:rPr>
            </w:pPr>
            <w:r w:rsidRPr="009C2D6F">
              <w:rPr>
                <w:sz w:val="22"/>
                <w:szCs w:val="22"/>
              </w:rPr>
              <w:t>Thiết bị thuộc loại thiết bị</w:t>
            </w:r>
          </w:p>
        </w:tc>
      </w:tr>
    </w:tbl>
    <w:p w:rsidR="009C2D6F" w:rsidRDefault="009C2D6F" w:rsidP="00521770">
      <w:pPr>
        <w:pStyle w:val="TuNormal"/>
        <w:numPr>
          <w:ilvl w:val="0"/>
          <w:numId w:val="0"/>
        </w:numPr>
      </w:pPr>
      <w:r>
        <w:br w:type="page"/>
      </w:r>
    </w:p>
    <w:p w:rsidR="00454A88" w:rsidRDefault="00454A88" w:rsidP="00521770">
      <w:pPr>
        <w:pStyle w:val="TuNormal"/>
        <w:numPr>
          <w:ilvl w:val="0"/>
          <w:numId w:val="0"/>
        </w:numPr>
      </w:pPr>
      <w:r>
        <w:lastRenderedPageBreak/>
        <w:t>5.2.20</w:t>
      </w:r>
      <w:r w:rsidR="00E91F83">
        <w:t xml:space="preserve"> </w:t>
      </w:r>
      <w:r w:rsidR="00BD6EE3">
        <w:t>Loai</w:t>
      </w:r>
      <w:r w:rsidR="00E91F83">
        <w:t>ThietBi</w:t>
      </w:r>
    </w:p>
    <w:p w:rsidR="00F650CB" w:rsidRPr="00990E65" w:rsidRDefault="00F650CB" w:rsidP="00521770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60"/>
        <w:gridCol w:w="2203"/>
        <w:gridCol w:w="1392"/>
        <w:gridCol w:w="1336"/>
        <w:gridCol w:w="1383"/>
        <w:gridCol w:w="1676"/>
      </w:tblGrid>
      <w:tr w:rsidR="00521770" w:rsidTr="00135563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ED2B3C" w:rsidP="00135563">
            <w:pPr>
              <w:pStyle w:val="MyTable"/>
            </w:pPr>
            <w:r>
              <w:t xml:space="preserve">Tbl </w:t>
            </w:r>
            <w:r>
              <w:t>LoaiThietBi</w:t>
            </w:r>
            <w:r>
              <w:t xml:space="preserve"> _20</w:t>
            </w:r>
          </w:p>
        </w:tc>
      </w:tr>
      <w:tr w:rsidR="00521770" w:rsidTr="00135563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[FR01]- [</w:t>
            </w:r>
            <w:r w:rsidR="00F73FAE">
              <w:t>CLS_7.1</w:t>
            </w:r>
            <w:r>
              <w:t>]</w:t>
            </w:r>
          </w:p>
        </w:tc>
      </w:tr>
      <w:tr w:rsidR="00521770" w:rsidTr="00135563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8C011D" w:rsidP="00135563">
            <w:pPr>
              <w:pStyle w:val="MyTable"/>
            </w:pPr>
            <w:r>
              <w:t>Loai</w:t>
            </w:r>
            <w:r w:rsidR="005277FA">
              <w:t>ThietBi</w:t>
            </w:r>
          </w:p>
        </w:tc>
      </w:tr>
      <w:tr w:rsidR="00521770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Danh sách các cột</w:t>
            </w:r>
          </w:p>
        </w:tc>
      </w:tr>
      <w:tr w:rsidR="00521770" w:rsidTr="00135563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Ghi chú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521770" w:rsidRDefault="00F6366B" w:rsidP="00135563">
            <w:pPr>
              <w:pStyle w:val="MyTable"/>
            </w:pPr>
            <w:r>
              <w:t>MaLoai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521770" w:rsidRDefault="00521770" w:rsidP="00135563">
            <w:pPr>
              <w:pStyle w:val="MyTable"/>
            </w:pPr>
            <w:r>
              <w:t>Mã thiết bị xác định duy nhất một</w:t>
            </w:r>
            <w:r w:rsidR="00F6366B">
              <w:t xml:space="preserve"> loại</w:t>
            </w:r>
            <w:r>
              <w:t xml:space="preserve">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521770" w:rsidRDefault="00F6366B" w:rsidP="00135563">
            <w:pPr>
              <w:pStyle w:val="MyTable"/>
            </w:pPr>
            <w:r>
              <w:t>TenLoai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135563">
            <w:pPr>
              <w:pStyle w:val="MyTable"/>
            </w:pPr>
            <w:r>
              <w:t>Tên</w:t>
            </w:r>
            <w:r w:rsidR="00F6366B">
              <w:t xml:space="preserve"> loại</w:t>
            </w:r>
            <w:r>
              <w:t xml:space="preserve"> của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521770" w:rsidRDefault="00F6366B" w:rsidP="00135563">
            <w:pPr>
              <w:pStyle w:val="MyTable"/>
            </w:pPr>
            <w:r>
              <w:t>HangSX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F6366B" w:rsidP="00135563">
            <w:pPr>
              <w:pStyle w:val="MyTable"/>
            </w:pPr>
            <w:r>
              <w:t>Lưu trữ hàng sản xuất của loại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21770" w:rsidRDefault="00F6366B" w:rsidP="00135563">
            <w:pPr>
              <w:pStyle w:val="MyTable"/>
            </w:pPr>
            <w:r>
              <w:t>DichVuBaoTri</w:t>
            </w:r>
          </w:p>
        </w:tc>
        <w:tc>
          <w:tcPr>
            <w:tcW w:w="1475" w:type="dxa"/>
          </w:tcPr>
          <w:p w:rsidR="00521770" w:rsidRDefault="00F6366B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F6366B" w:rsidP="00135563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F6366B" w:rsidP="00135563">
            <w:pPr>
              <w:pStyle w:val="MyTable"/>
            </w:pPr>
            <w:r>
              <w:t>Lưu dịch vụ bảo trì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521770" w:rsidRDefault="00F6366B" w:rsidP="00135563">
            <w:pPr>
              <w:pStyle w:val="MyTable"/>
            </w:pPr>
            <w:r>
              <w:t>GhiChu</w:t>
            </w:r>
          </w:p>
        </w:tc>
        <w:tc>
          <w:tcPr>
            <w:tcW w:w="1475" w:type="dxa"/>
          </w:tcPr>
          <w:p w:rsidR="00521770" w:rsidRDefault="00F6366B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F6366B" w:rsidP="00135563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F6366B" w:rsidP="00135563">
            <w:pPr>
              <w:pStyle w:val="MyTable"/>
            </w:pPr>
            <w:r>
              <w:t>Lưu thông tin ghi chú của loại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521770" w:rsidRDefault="00521770" w:rsidP="00135563">
            <w:pPr>
              <w:pStyle w:val="MyTable"/>
            </w:pPr>
            <w:r>
              <w:t>NienHan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135563">
            <w:pPr>
              <w:pStyle w:val="MyTable"/>
            </w:pPr>
            <w:r>
              <w:t>Thời gian sử dụng tối đa của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521770" w:rsidRDefault="00521770" w:rsidP="00135563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135563">
            <w:pPr>
              <w:pStyle w:val="MyTable"/>
            </w:pPr>
            <w:r>
              <w:t>Tình trạng hiện tại của thiết bị</w:t>
            </w:r>
          </w:p>
        </w:tc>
      </w:tr>
      <w:tr w:rsidR="00521770" w:rsidTr="00135563">
        <w:tc>
          <w:tcPr>
            <w:tcW w:w="1630" w:type="dxa"/>
          </w:tcPr>
          <w:p w:rsidR="00521770" w:rsidRDefault="00521770" w:rsidP="00135563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521770" w:rsidRDefault="00521770" w:rsidP="00135563">
            <w:pPr>
              <w:pStyle w:val="MyTable"/>
            </w:pPr>
            <w:r>
              <w:t>SuDungTrongPhong</w:t>
            </w:r>
          </w:p>
        </w:tc>
        <w:tc>
          <w:tcPr>
            <w:tcW w:w="1475" w:type="dxa"/>
          </w:tcPr>
          <w:p w:rsidR="00521770" w:rsidRDefault="00521770" w:rsidP="00135563">
            <w:pPr>
              <w:pStyle w:val="MyTable"/>
            </w:pPr>
            <w:r>
              <w:t xml:space="preserve">int </w:t>
            </w:r>
          </w:p>
        </w:tc>
        <w:tc>
          <w:tcPr>
            <w:tcW w:w="1478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135563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521770" w:rsidRDefault="00521770" w:rsidP="00135563">
            <w:pPr>
              <w:pStyle w:val="MyTable"/>
            </w:pPr>
            <w:r>
              <w:t>Thiết bị được lắp đặt trong phòng</w:t>
            </w:r>
          </w:p>
        </w:tc>
      </w:tr>
    </w:tbl>
    <w:p w:rsidR="009C2D6F" w:rsidRDefault="009C2D6F" w:rsidP="00521770">
      <w:pPr>
        <w:pStyle w:val="TuNormal"/>
        <w:numPr>
          <w:ilvl w:val="0"/>
          <w:numId w:val="0"/>
        </w:numPr>
      </w:pPr>
      <w:r>
        <w:br w:type="page"/>
      </w:r>
    </w:p>
    <w:p w:rsidR="00C72CD6" w:rsidRDefault="00C72CD6" w:rsidP="00521770">
      <w:pPr>
        <w:pStyle w:val="TuNormal"/>
        <w:numPr>
          <w:ilvl w:val="0"/>
          <w:numId w:val="0"/>
        </w:numPr>
      </w:pPr>
      <w:r>
        <w:lastRenderedPageBreak/>
        <w:t>5.2.21 LichSuSuaChua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42"/>
        <w:gridCol w:w="2283"/>
        <w:gridCol w:w="1383"/>
        <w:gridCol w:w="1320"/>
        <w:gridCol w:w="1369"/>
        <w:gridCol w:w="1653"/>
      </w:tblGrid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Mã số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bl_LichSuSuaChua</w:t>
            </w:r>
            <w:r w:rsidR="00ED2B3C">
              <w:t>_21</w:t>
            </w:r>
          </w:p>
        </w:tc>
      </w:tr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ham chiếu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E73D57" w:rsidP="00135563">
            <w:pPr>
              <w:pStyle w:val="MyTable"/>
            </w:pPr>
            <w:r>
              <w:t>Chưa có</w:t>
            </w:r>
          </w:p>
        </w:tc>
      </w:tr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ên bảng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LichSuSuaChua</w:t>
            </w:r>
          </w:p>
        </w:tc>
      </w:tr>
      <w:tr w:rsidR="00521770" w:rsidTr="0013556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Danh sách các cột</w:t>
            </w:r>
          </w:p>
        </w:tc>
      </w:tr>
      <w:tr w:rsidR="00521770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STT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ên cộ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Kiểu dữ liệu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Phạm vi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Thuộc tính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521770" w:rsidRDefault="00521770" w:rsidP="00135563">
            <w:pPr>
              <w:pStyle w:val="MyTable"/>
            </w:pPr>
            <w:r>
              <w:t>Ghi chú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1</w:t>
            </w:r>
          </w:p>
        </w:tc>
        <w:tc>
          <w:tcPr>
            <w:tcW w:w="2283" w:type="dxa"/>
          </w:tcPr>
          <w:p w:rsidR="00521770" w:rsidRDefault="00521770" w:rsidP="00135563">
            <w:pPr>
              <w:pStyle w:val="MyTable"/>
            </w:pPr>
            <w:r>
              <w:t>NgaySuaChu</w:t>
            </w:r>
          </w:p>
        </w:tc>
        <w:tc>
          <w:tcPr>
            <w:tcW w:w="1383" w:type="dxa"/>
          </w:tcPr>
          <w:p w:rsidR="00521770" w:rsidRDefault="00CC6841" w:rsidP="00135563">
            <w:pPr>
              <w:pStyle w:val="MyTable"/>
            </w:pPr>
            <w:r>
              <w:t>datetime</w:t>
            </w:r>
          </w:p>
        </w:tc>
        <w:tc>
          <w:tcPr>
            <w:tcW w:w="1320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369" w:type="dxa"/>
          </w:tcPr>
          <w:p w:rsidR="00521770" w:rsidRDefault="00521770" w:rsidP="00135563">
            <w:pPr>
              <w:pStyle w:val="MyTable"/>
            </w:pPr>
            <w:r>
              <w:t>Khóa chính</w:t>
            </w:r>
          </w:p>
        </w:tc>
        <w:tc>
          <w:tcPr>
            <w:tcW w:w="1653" w:type="dxa"/>
          </w:tcPr>
          <w:p w:rsidR="00521770" w:rsidRDefault="00CC6841" w:rsidP="00135563">
            <w:pPr>
              <w:pStyle w:val="MyTable"/>
            </w:pPr>
            <w:r>
              <w:t>Ngày sửa chữa thiết bị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2</w:t>
            </w:r>
          </w:p>
        </w:tc>
        <w:tc>
          <w:tcPr>
            <w:tcW w:w="2283" w:type="dxa"/>
          </w:tcPr>
          <w:p w:rsidR="00521770" w:rsidRDefault="00521770" w:rsidP="00135563">
            <w:pPr>
              <w:pStyle w:val="MyTable"/>
            </w:pPr>
            <w:r>
              <w:t>MaTB</w:t>
            </w:r>
          </w:p>
        </w:tc>
        <w:tc>
          <w:tcPr>
            <w:tcW w:w="1383" w:type="dxa"/>
          </w:tcPr>
          <w:p w:rsidR="00521770" w:rsidRDefault="00CC6841" w:rsidP="00135563">
            <w:pPr>
              <w:pStyle w:val="MyTable"/>
            </w:pPr>
            <w:r>
              <w:t>int</w:t>
            </w:r>
          </w:p>
        </w:tc>
        <w:tc>
          <w:tcPr>
            <w:tcW w:w="1320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369" w:type="dxa"/>
          </w:tcPr>
          <w:p w:rsidR="00521770" w:rsidRDefault="00CC6841" w:rsidP="00135563">
            <w:pPr>
              <w:pStyle w:val="MyTable"/>
            </w:pPr>
            <w:r>
              <w:t>Khóa chính, Khóa ngoại</w:t>
            </w:r>
          </w:p>
        </w:tc>
        <w:tc>
          <w:tcPr>
            <w:tcW w:w="1653" w:type="dxa"/>
          </w:tcPr>
          <w:p w:rsidR="00521770" w:rsidRDefault="00CC6841" w:rsidP="00135563">
            <w:pPr>
              <w:pStyle w:val="MyTable"/>
            </w:pPr>
            <w:r>
              <w:t>Mã thiết bị được sửa chữa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3</w:t>
            </w:r>
          </w:p>
        </w:tc>
        <w:tc>
          <w:tcPr>
            <w:tcW w:w="2283" w:type="dxa"/>
          </w:tcPr>
          <w:p w:rsidR="00521770" w:rsidRDefault="00521770" w:rsidP="00135563">
            <w:pPr>
              <w:pStyle w:val="MyTable"/>
            </w:pPr>
            <w:r>
              <w:t>LyDoSuaChua</w:t>
            </w:r>
          </w:p>
        </w:tc>
        <w:tc>
          <w:tcPr>
            <w:tcW w:w="1383" w:type="dxa"/>
          </w:tcPr>
          <w:p w:rsidR="00521770" w:rsidRDefault="00CC6841" w:rsidP="00135563">
            <w:pPr>
              <w:pStyle w:val="MyTable"/>
            </w:pPr>
            <w:r>
              <w:t>n</w:t>
            </w:r>
            <w:r w:rsidR="00521770">
              <w:t>varchar</w:t>
            </w:r>
          </w:p>
        </w:tc>
        <w:tc>
          <w:tcPr>
            <w:tcW w:w="1320" w:type="dxa"/>
          </w:tcPr>
          <w:p w:rsidR="00521770" w:rsidRDefault="007214B0" w:rsidP="00135563">
            <w:pPr>
              <w:pStyle w:val="MyTable"/>
            </w:pPr>
            <w:r>
              <w:t>50</w:t>
            </w:r>
          </w:p>
        </w:tc>
        <w:tc>
          <w:tcPr>
            <w:tcW w:w="1369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135563">
            <w:pPr>
              <w:pStyle w:val="MyTable"/>
            </w:pPr>
            <w:r>
              <w:t>Lý do sửa thiết bị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4</w:t>
            </w:r>
          </w:p>
        </w:tc>
        <w:tc>
          <w:tcPr>
            <w:tcW w:w="2283" w:type="dxa"/>
          </w:tcPr>
          <w:p w:rsidR="00521770" w:rsidRDefault="00521770" w:rsidP="00135563">
            <w:pPr>
              <w:pStyle w:val="MyTable"/>
            </w:pPr>
            <w:r>
              <w:t>ChiPhi</w:t>
            </w:r>
          </w:p>
        </w:tc>
        <w:tc>
          <w:tcPr>
            <w:tcW w:w="1383" w:type="dxa"/>
          </w:tcPr>
          <w:p w:rsidR="00521770" w:rsidRDefault="00CC6841" w:rsidP="00135563">
            <w:pPr>
              <w:pStyle w:val="MyTable"/>
            </w:pPr>
            <w:r>
              <w:t>money</w:t>
            </w:r>
          </w:p>
        </w:tc>
        <w:tc>
          <w:tcPr>
            <w:tcW w:w="1320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369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135563">
            <w:pPr>
              <w:pStyle w:val="MyTable"/>
            </w:pPr>
            <w:r>
              <w:t>Tổng chi phí sửa chữa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5</w:t>
            </w:r>
          </w:p>
        </w:tc>
        <w:tc>
          <w:tcPr>
            <w:tcW w:w="2283" w:type="dxa"/>
          </w:tcPr>
          <w:p w:rsidR="00521770" w:rsidRDefault="00CC6841" w:rsidP="00135563">
            <w:pPr>
              <w:pStyle w:val="MyTable"/>
            </w:pPr>
            <w:r>
              <w:t>HanBaoHanhSuaDen</w:t>
            </w:r>
          </w:p>
        </w:tc>
        <w:tc>
          <w:tcPr>
            <w:tcW w:w="1383" w:type="dxa"/>
          </w:tcPr>
          <w:p w:rsidR="00521770" w:rsidRDefault="00CC6841" w:rsidP="00135563">
            <w:pPr>
              <w:pStyle w:val="MyTable"/>
            </w:pPr>
            <w:r>
              <w:t>datetime</w:t>
            </w:r>
          </w:p>
        </w:tc>
        <w:tc>
          <w:tcPr>
            <w:tcW w:w="1320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369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135563">
            <w:pPr>
              <w:pStyle w:val="MyTable"/>
            </w:pPr>
            <w:r>
              <w:t>Bào hành của đơn vị sửa chữa (nếu có).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135563">
            <w:pPr>
              <w:pStyle w:val="MyTable"/>
            </w:pPr>
            <w:r>
              <w:t>6</w:t>
            </w:r>
          </w:p>
        </w:tc>
        <w:tc>
          <w:tcPr>
            <w:tcW w:w="2283" w:type="dxa"/>
          </w:tcPr>
          <w:p w:rsidR="00521770" w:rsidRDefault="00CC6841" w:rsidP="00135563">
            <w:pPr>
              <w:pStyle w:val="MyTable"/>
            </w:pPr>
            <w:r>
              <w:t>ThongTinSua</w:t>
            </w:r>
          </w:p>
        </w:tc>
        <w:tc>
          <w:tcPr>
            <w:tcW w:w="1383" w:type="dxa"/>
          </w:tcPr>
          <w:p w:rsidR="00521770" w:rsidRDefault="00EB3D95" w:rsidP="00135563">
            <w:pPr>
              <w:pStyle w:val="MyTable"/>
            </w:pPr>
            <w:r>
              <w:t>N</w:t>
            </w:r>
            <w:r w:rsidR="00CC6841">
              <w:t>varchar</w:t>
            </w:r>
          </w:p>
        </w:tc>
        <w:tc>
          <w:tcPr>
            <w:tcW w:w="1320" w:type="dxa"/>
          </w:tcPr>
          <w:p w:rsidR="00521770" w:rsidRDefault="00CC6841" w:rsidP="00135563">
            <w:pPr>
              <w:pStyle w:val="MyTable"/>
            </w:pPr>
            <w:r>
              <w:t>100</w:t>
            </w:r>
          </w:p>
        </w:tc>
        <w:tc>
          <w:tcPr>
            <w:tcW w:w="1369" w:type="dxa"/>
          </w:tcPr>
          <w:p w:rsidR="00521770" w:rsidRDefault="00521770" w:rsidP="00135563">
            <w:pPr>
              <w:pStyle w:val="MyTable"/>
            </w:pPr>
          </w:p>
        </w:tc>
        <w:tc>
          <w:tcPr>
            <w:tcW w:w="1653" w:type="dxa"/>
          </w:tcPr>
          <w:p w:rsidR="00521770" w:rsidRDefault="00521770" w:rsidP="00135563">
            <w:pPr>
              <w:pStyle w:val="MyTable"/>
            </w:pPr>
            <w:r>
              <w:t>Th</w:t>
            </w:r>
            <w:r w:rsidR="00CC6841">
              <w:t>ông tin bổ sung của lần sửa chữa</w:t>
            </w:r>
          </w:p>
        </w:tc>
      </w:tr>
    </w:tbl>
    <w:p w:rsidR="009C2D6F" w:rsidRDefault="009C2D6F" w:rsidP="00521770">
      <w:pPr>
        <w:pStyle w:val="TuNormal"/>
        <w:numPr>
          <w:ilvl w:val="0"/>
          <w:numId w:val="0"/>
        </w:numPr>
      </w:pPr>
      <w:r>
        <w:br w:type="page"/>
      </w:r>
    </w:p>
    <w:p w:rsidR="0064186A" w:rsidRDefault="0064186A" w:rsidP="00521770">
      <w:pPr>
        <w:pStyle w:val="TuNormal"/>
        <w:numPr>
          <w:ilvl w:val="0"/>
          <w:numId w:val="0"/>
        </w:numPr>
      </w:pPr>
      <w:r>
        <w:lastRenderedPageBreak/>
        <w:t>5.2.22</w:t>
      </w:r>
      <w:r w:rsidR="00BE763A">
        <w:t xml:space="preserve"> ThongTinHuyDatPh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F650CB" w:rsidTr="0055366E">
        <w:tc>
          <w:tcPr>
            <w:tcW w:w="1622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Mã số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F650CB" w:rsidRDefault="00ED2B3C" w:rsidP="0055366E">
            <w:pPr>
              <w:pStyle w:val="MyTable"/>
              <w:tabs>
                <w:tab w:val="center" w:pos="3806"/>
              </w:tabs>
            </w:pPr>
            <w:r>
              <w:t>Tbl</w:t>
            </w:r>
            <w:r w:rsidR="002B1C7B">
              <w:t>ThongTinHuyDatPhong</w:t>
            </w:r>
            <w:r w:rsidR="002B1C7B">
              <w:t xml:space="preserve"> </w:t>
            </w:r>
            <w:r>
              <w:t>_22</w:t>
            </w:r>
            <w:r w:rsidR="00F650CB">
              <w:tab/>
            </w:r>
          </w:p>
        </w:tc>
      </w:tr>
      <w:tr w:rsidR="00F650CB" w:rsidTr="0055366E">
        <w:tc>
          <w:tcPr>
            <w:tcW w:w="1622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Tham chiếu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F650CB" w:rsidRDefault="00E825F3" w:rsidP="0055366E">
            <w:pPr>
              <w:pStyle w:val="MyTable"/>
              <w:tabs>
                <w:tab w:val="left" w:pos="2355"/>
              </w:tabs>
            </w:pPr>
            <w:r>
              <w:t>[</w:t>
            </w:r>
            <w:r w:rsidR="00012761">
              <w:t>FR-01</w:t>
            </w:r>
            <w:r>
              <w:t>]- [CLS_</w:t>
            </w:r>
            <w:r w:rsidR="00F650CB">
              <w:t>4]</w:t>
            </w:r>
            <w:r w:rsidR="00F650CB">
              <w:tab/>
            </w:r>
          </w:p>
        </w:tc>
      </w:tr>
      <w:tr w:rsidR="00F650CB" w:rsidTr="0055366E">
        <w:tc>
          <w:tcPr>
            <w:tcW w:w="1622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Tên bảng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ThongTinHuyDatPhong</w:t>
            </w:r>
          </w:p>
        </w:tc>
      </w:tr>
      <w:tr w:rsidR="00F650CB" w:rsidTr="0055366E">
        <w:tc>
          <w:tcPr>
            <w:tcW w:w="9450" w:type="dxa"/>
            <w:gridSpan w:val="6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Danh sách các cột</w:t>
            </w:r>
          </w:p>
        </w:tc>
      </w:tr>
      <w:tr w:rsidR="00F650CB" w:rsidTr="0055366E">
        <w:tc>
          <w:tcPr>
            <w:tcW w:w="1622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Tên cột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Kiểu dữ liệu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Phạm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Thuộc tính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F650CB" w:rsidRDefault="00F650CB" w:rsidP="0055366E">
            <w:pPr>
              <w:pStyle w:val="MyTable"/>
            </w:pPr>
            <w:r>
              <w:t>Ghi chú</w:t>
            </w:r>
          </w:p>
        </w:tc>
      </w:tr>
      <w:tr w:rsidR="00F650CB" w:rsidTr="0055366E">
        <w:tc>
          <w:tcPr>
            <w:tcW w:w="1622" w:type="dxa"/>
          </w:tcPr>
          <w:p w:rsidR="00F650CB" w:rsidRDefault="00F650CB" w:rsidP="0055366E">
            <w:pPr>
              <w:pStyle w:val="MyTable"/>
            </w:pPr>
            <w:r>
              <w:t>1</w:t>
            </w:r>
          </w:p>
        </w:tc>
        <w:tc>
          <w:tcPr>
            <w:tcW w:w="1496" w:type="dxa"/>
          </w:tcPr>
          <w:p w:rsidR="00F650CB" w:rsidRDefault="00F650CB" w:rsidP="0055366E">
            <w:pPr>
              <w:pStyle w:val="MyTable"/>
            </w:pPr>
            <w:r>
              <w:t>NgayHuy</w:t>
            </w:r>
          </w:p>
        </w:tc>
        <w:tc>
          <w:tcPr>
            <w:tcW w:w="1470" w:type="dxa"/>
          </w:tcPr>
          <w:p w:rsidR="00F650CB" w:rsidRDefault="00F650CB" w:rsidP="0055366E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F650CB" w:rsidRDefault="00F650CB" w:rsidP="0055366E">
            <w:pPr>
              <w:pStyle w:val="MyTable"/>
            </w:pPr>
          </w:p>
        </w:tc>
        <w:tc>
          <w:tcPr>
            <w:tcW w:w="1513" w:type="dxa"/>
          </w:tcPr>
          <w:p w:rsidR="00F650CB" w:rsidRDefault="00F650CB" w:rsidP="0055366E">
            <w:pPr>
              <w:pStyle w:val="MyTable"/>
            </w:pPr>
            <w:r>
              <w:t>Đánh chỉ mục</w:t>
            </w:r>
          </w:p>
        </w:tc>
        <w:tc>
          <w:tcPr>
            <w:tcW w:w="1878" w:type="dxa"/>
          </w:tcPr>
          <w:p w:rsidR="00F650CB" w:rsidRDefault="00F650CB" w:rsidP="0055366E">
            <w:pPr>
              <w:pStyle w:val="MyTable"/>
            </w:pPr>
            <w:r>
              <w:t>Ngày mà phòng được hủy</w:t>
            </w:r>
          </w:p>
        </w:tc>
      </w:tr>
      <w:tr w:rsidR="00EB3D95" w:rsidTr="0055366E">
        <w:tc>
          <w:tcPr>
            <w:tcW w:w="1622" w:type="dxa"/>
          </w:tcPr>
          <w:p w:rsidR="00EB3D95" w:rsidRDefault="00DD5AB9" w:rsidP="00DD5AB9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EB3D95" w:rsidRDefault="00DD5AB9" w:rsidP="0055366E">
            <w:pPr>
              <w:pStyle w:val="MyTable"/>
            </w:pPr>
            <w:r>
              <w:t>MaDP</w:t>
            </w:r>
          </w:p>
        </w:tc>
        <w:tc>
          <w:tcPr>
            <w:tcW w:w="1470" w:type="dxa"/>
          </w:tcPr>
          <w:p w:rsidR="00EB3D95" w:rsidRDefault="00DD5AB9" w:rsidP="0055366E">
            <w:pPr>
              <w:pStyle w:val="MyTable"/>
            </w:pPr>
            <w:r>
              <w:t xml:space="preserve">int </w:t>
            </w:r>
          </w:p>
        </w:tc>
        <w:tc>
          <w:tcPr>
            <w:tcW w:w="1471" w:type="dxa"/>
          </w:tcPr>
          <w:p w:rsidR="00EB3D95" w:rsidRDefault="00EB3D95" w:rsidP="0055366E">
            <w:pPr>
              <w:pStyle w:val="MyTable"/>
            </w:pPr>
          </w:p>
        </w:tc>
        <w:tc>
          <w:tcPr>
            <w:tcW w:w="1513" w:type="dxa"/>
          </w:tcPr>
          <w:p w:rsidR="00EB3D95" w:rsidRDefault="00DD5AB9" w:rsidP="0055366E">
            <w:pPr>
              <w:pStyle w:val="MyTable"/>
            </w:pPr>
            <w:r>
              <w:t>Khóa ngoại</w:t>
            </w:r>
          </w:p>
        </w:tc>
        <w:tc>
          <w:tcPr>
            <w:tcW w:w="1878" w:type="dxa"/>
          </w:tcPr>
          <w:p w:rsidR="00EB3D95" w:rsidRDefault="00EB3D95" w:rsidP="0055366E">
            <w:pPr>
              <w:pStyle w:val="MyTable"/>
            </w:pPr>
          </w:p>
        </w:tc>
      </w:tr>
      <w:tr w:rsidR="00F650CB" w:rsidTr="0055366E">
        <w:tc>
          <w:tcPr>
            <w:tcW w:w="1622" w:type="dxa"/>
          </w:tcPr>
          <w:p w:rsidR="00F650CB" w:rsidRDefault="00DD5AB9" w:rsidP="0055366E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F650CB" w:rsidRDefault="00F650CB" w:rsidP="0055366E">
            <w:pPr>
              <w:pStyle w:val="MyTable"/>
            </w:pPr>
            <w:r>
              <w:t>NguyenNhan</w:t>
            </w:r>
          </w:p>
        </w:tc>
        <w:tc>
          <w:tcPr>
            <w:tcW w:w="1470" w:type="dxa"/>
          </w:tcPr>
          <w:p w:rsidR="00F650CB" w:rsidRDefault="00F650CB" w:rsidP="0055366E">
            <w:pPr>
              <w:pStyle w:val="MyTable"/>
            </w:pPr>
            <w:r>
              <w:t>nvarchar</w:t>
            </w:r>
          </w:p>
        </w:tc>
        <w:tc>
          <w:tcPr>
            <w:tcW w:w="1471" w:type="dxa"/>
          </w:tcPr>
          <w:p w:rsidR="00F650CB" w:rsidRDefault="00F650CB" w:rsidP="0055366E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F650CB" w:rsidRDefault="00F650CB" w:rsidP="0055366E">
            <w:pPr>
              <w:pStyle w:val="MyTable"/>
            </w:pPr>
          </w:p>
        </w:tc>
        <w:tc>
          <w:tcPr>
            <w:tcW w:w="1878" w:type="dxa"/>
          </w:tcPr>
          <w:p w:rsidR="00F650CB" w:rsidRDefault="00F650CB" w:rsidP="0055366E">
            <w:pPr>
              <w:pStyle w:val="MyTable"/>
            </w:pPr>
            <w:r>
              <w:t>Nguyên nhân mà khách hàng muốn hủy phòng đã đặt</w:t>
            </w:r>
          </w:p>
        </w:tc>
      </w:tr>
      <w:tr w:rsidR="00F650CB" w:rsidTr="0055366E">
        <w:tc>
          <w:tcPr>
            <w:tcW w:w="1622" w:type="dxa"/>
          </w:tcPr>
          <w:p w:rsidR="00F650CB" w:rsidRDefault="00DD5AB9" w:rsidP="0055366E">
            <w:pPr>
              <w:pStyle w:val="MyTable"/>
            </w:pPr>
            <w:r>
              <w:t>4</w:t>
            </w:r>
          </w:p>
        </w:tc>
        <w:tc>
          <w:tcPr>
            <w:tcW w:w="1496" w:type="dxa"/>
          </w:tcPr>
          <w:p w:rsidR="00F650CB" w:rsidRDefault="00F650CB" w:rsidP="0055366E">
            <w:pPr>
              <w:pStyle w:val="MyTable"/>
            </w:pPr>
            <w:r>
              <w:t>GhiChu</w:t>
            </w:r>
          </w:p>
        </w:tc>
        <w:tc>
          <w:tcPr>
            <w:tcW w:w="1470" w:type="dxa"/>
          </w:tcPr>
          <w:p w:rsidR="00F650CB" w:rsidRDefault="00F650CB" w:rsidP="0055366E">
            <w:pPr>
              <w:pStyle w:val="MyTable"/>
            </w:pPr>
            <w:r>
              <w:t>nvarchar</w:t>
            </w:r>
          </w:p>
        </w:tc>
        <w:tc>
          <w:tcPr>
            <w:tcW w:w="1471" w:type="dxa"/>
          </w:tcPr>
          <w:p w:rsidR="00F650CB" w:rsidRDefault="00F650CB" w:rsidP="0055366E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F650CB" w:rsidRDefault="00F650CB" w:rsidP="0055366E">
            <w:pPr>
              <w:pStyle w:val="MyTable"/>
            </w:pPr>
          </w:p>
        </w:tc>
        <w:tc>
          <w:tcPr>
            <w:tcW w:w="1878" w:type="dxa"/>
          </w:tcPr>
          <w:p w:rsidR="00F650CB" w:rsidRDefault="00F650CB" w:rsidP="0055366E">
            <w:pPr>
              <w:pStyle w:val="MyTable"/>
            </w:pPr>
            <w:r>
              <w:t xml:space="preserve">Thông tin thêm khác như số tiền dư trả lại khách hàng hay giải thích thêm về nguyên nhân phòng hủy </w:t>
            </w:r>
          </w:p>
        </w:tc>
      </w:tr>
      <w:tr w:rsidR="00011335" w:rsidTr="0055366E">
        <w:tc>
          <w:tcPr>
            <w:tcW w:w="1622" w:type="dxa"/>
          </w:tcPr>
          <w:p w:rsidR="00011335" w:rsidRDefault="00011335" w:rsidP="0055366E">
            <w:pPr>
              <w:pStyle w:val="MyTable"/>
            </w:pPr>
            <w:r>
              <w:t>5</w:t>
            </w:r>
          </w:p>
        </w:tc>
        <w:tc>
          <w:tcPr>
            <w:tcW w:w="1496" w:type="dxa"/>
          </w:tcPr>
          <w:p w:rsidR="00011335" w:rsidRDefault="00011335" w:rsidP="0055366E">
            <w:pPr>
              <w:pStyle w:val="MyTable"/>
            </w:pPr>
            <w:r>
              <w:t>MaNV</w:t>
            </w:r>
          </w:p>
        </w:tc>
        <w:tc>
          <w:tcPr>
            <w:tcW w:w="1470" w:type="dxa"/>
          </w:tcPr>
          <w:p w:rsidR="00011335" w:rsidRDefault="00011335" w:rsidP="0055366E">
            <w:pPr>
              <w:pStyle w:val="MyTable"/>
            </w:pPr>
            <w:r>
              <w:t>int</w:t>
            </w:r>
          </w:p>
        </w:tc>
        <w:tc>
          <w:tcPr>
            <w:tcW w:w="1471" w:type="dxa"/>
          </w:tcPr>
          <w:p w:rsidR="00011335" w:rsidRDefault="00011335" w:rsidP="0055366E">
            <w:pPr>
              <w:pStyle w:val="MyTable"/>
            </w:pPr>
          </w:p>
        </w:tc>
        <w:tc>
          <w:tcPr>
            <w:tcW w:w="1513" w:type="dxa"/>
          </w:tcPr>
          <w:p w:rsidR="00011335" w:rsidRDefault="00011335" w:rsidP="0055366E">
            <w:pPr>
              <w:pStyle w:val="MyTable"/>
            </w:pPr>
            <w:r>
              <w:t>Khóa ngoại</w:t>
            </w:r>
          </w:p>
        </w:tc>
        <w:tc>
          <w:tcPr>
            <w:tcW w:w="1878" w:type="dxa"/>
          </w:tcPr>
          <w:p w:rsidR="00011335" w:rsidRDefault="00011335" w:rsidP="0055366E">
            <w:pPr>
              <w:pStyle w:val="MyTable"/>
            </w:pPr>
            <w:r>
              <w:t>Nhân viên thực hiệ</w:t>
            </w:r>
            <w:r w:rsidR="00852321">
              <w:t>n yêu cầu.</w:t>
            </w:r>
          </w:p>
        </w:tc>
      </w:tr>
    </w:tbl>
    <w:p w:rsidR="009C2D6F" w:rsidRDefault="009C2D6F" w:rsidP="00521770">
      <w:pPr>
        <w:pStyle w:val="TuNormal"/>
        <w:numPr>
          <w:ilvl w:val="0"/>
          <w:numId w:val="0"/>
        </w:numPr>
      </w:pPr>
      <w:r>
        <w:br w:type="page"/>
      </w:r>
    </w:p>
    <w:p w:rsidR="006A04DB" w:rsidRDefault="006A04DB" w:rsidP="00521770">
      <w:pPr>
        <w:pStyle w:val="TuNormal"/>
        <w:numPr>
          <w:ilvl w:val="0"/>
          <w:numId w:val="0"/>
        </w:numPr>
      </w:pPr>
      <w:r>
        <w:lastRenderedPageBreak/>
        <w:t>5.2.23</w:t>
      </w:r>
      <w:r w:rsidR="0053428B">
        <w:t xml:space="preserve"> ThongTinDatPh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D52567" w:rsidTr="0055366E">
        <w:tc>
          <w:tcPr>
            <w:tcW w:w="1622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Mã số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D52567" w:rsidRDefault="00ED2B3C" w:rsidP="0055366E">
            <w:pPr>
              <w:pStyle w:val="MyTable"/>
            </w:pPr>
            <w:r>
              <w:t>Tbl</w:t>
            </w:r>
            <w:r w:rsidR="002B1C7B">
              <w:t>ThongTinDatPhong</w:t>
            </w:r>
            <w:r w:rsidR="002B1C7B">
              <w:t xml:space="preserve"> </w:t>
            </w:r>
            <w:r>
              <w:t>_23</w:t>
            </w:r>
          </w:p>
        </w:tc>
      </w:tr>
      <w:tr w:rsidR="00D52567" w:rsidTr="0055366E">
        <w:tc>
          <w:tcPr>
            <w:tcW w:w="1622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Tham chiếu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[</w:t>
            </w:r>
            <w:r w:rsidR="00012761">
              <w:t>FR-01</w:t>
            </w:r>
            <w:r w:rsidR="00E54AA7">
              <w:t>]- [CLS_2.3</w:t>
            </w:r>
            <w:r>
              <w:t>]</w:t>
            </w:r>
          </w:p>
        </w:tc>
      </w:tr>
      <w:tr w:rsidR="00D52567" w:rsidTr="0055366E">
        <w:tc>
          <w:tcPr>
            <w:tcW w:w="1622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Tên bảng</w:t>
            </w:r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ThongTinDatPhong</w:t>
            </w:r>
          </w:p>
        </w:tc>
      </w:tr>
      <w:tr w:rsidR="00D52567" w:rsidTr="0055366E">
        <w:tc>
          <w:tcPr>
            <w:tcW w:w="9450" w:type="dxa"/>
            <w:gridSpan w:val="6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Danh sách các cột</w:t>
            </w:r>
          </w:p>
        </w:tc>
      </w:tr>
      <w:tr w:rsidR="00D52567" w:rsidTr="0055366E">
        <w:tc>
          <w:tcPr>
            <w:tcW w:w="1622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Tên cột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Kiểu dữ liệu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Phạm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Thuộc tính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D52567" w:rsidRDefault="00D52567" w:rsidP="0055366E">
            <w:pPr>
              <w:pStyle w:val="MyTable"/>
            </w:pPr>
            <w:r>
              <w:t>Ghi chú</w:t>
            </w:r>
          </w:p>
        </w:tc>
      </w:tr>
      <w:tr w:rsidR="00D52567" w:rsidTr="0055366E">
        <w:tc>
          <w:tcPr>
            <w:tcW w:w="1622" w:type="dxa"/>
          </w:tcPr>
          <w:p w:rsidR="00D52567" w:rsidRDefault="00D52567" w:rsidP="0055366E">
            <w:pPr>
              <w:pStyle w:val="MyTable"/>
            </w:pPr>
            <w:r>
              <w:t>1</w:t>
            </w:r>
          </w:p>
        </w:tc>
        <w:tc>
          <w:tcPr>
            <w:tcW w:w="1496" w:type="dxa"/>
          </w:tcPr>
          <w:p w:rsidR="00D52567" w:rsidRDefault="00D52567" w:rsidP="0055366E">
            <w:pPr>
              <w:pStyle w:val="MyTable"/>
            </w:pPr>
            <w:r>
              <w:t>MaDP</w:t>
            </w:r>
          </w:p>
        </w:tc>
        <w:tc>
          <w:tcPr>
            <w:tcW w:w="1470" w:type="dxa"/>
          </w:tcPr>
          <w:p w:rsidR="00D52567" w:rsidRDefault="00D52567" w:rsidP="0055366E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513" w:type="dxa"/>
          </w:tcPr>
          <w:p w:rsidR="00D52567" w:rsidRDefault="00D52567" w:rsidP="0055366E">
            <w:pPr>
              <w:pStyle w:val="MyTable"/>
            </w:pPr>
            <w:r>
              <w:t>Khóa chính</w:t>
            </w:r>
          </w:p>
        </w:tc>
        <w:tc>
          <w:tcPr>
            <w:tcW w:w="1878" w:type="dxa"/>
          </w:tcPr>
          <w:p w:rsidR="00D52567" w:rsidRDefault="00D52567" w:rsidP="0055366E">
            <w:pPr>
              <w:pStyle w:val="MyTable"/>
            </w:pPr>
            <w:r>
              <w:t>Mã đặt phòng,xác định duy nhất một thông tin đặt phòng</w:t>
            </w:r>
          </w:p>
        </w:tc>
      </w:tr>
      <w:tr w:rsidR="00D52567" w:rsidTr="0055366E">
        <w:tc>
          <w:tcPr>
            <w:tcW w:w="1622" w:type="dxa"/>
          </w:tcPr>
          <w:p w:rsidR="00D52567" w:rsidRDefault="00D52567" w:rsidP="0055366E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D52567" w:rsidRDefault="00D52567" w:rsidP="0055366E">
            <w:pPr>
              <w:pStyle w:val="MyTable"/>
            </w:pPr>
            <w:r>
              <w:t>NgayDP</w:t>
            </w:r>
          </w:p>
        </w:tc>
        <w:tc>
          <w:tcPr>
            <w:tcW w:w="1470" w:type="dxa"/>
          </w:tcPr>
          <w:p w:rsidR="00D52567" w:rsidRDefault="00D52567" w:rsidP="0055366E">
            <w:pPr>
              <w:pStyle w:val="MyTable"/>
            </w:pPr>
            <w:r>
              <w:t>nvarchar</w:t>
            </w:r>
          </w:p>
        </w:tc>
        <w:tc>
          <w:tcPr>
            <w:tcW w:w="1471" w:type="dxa"/>
          </w:tcPr>
          <w:p w:rsidR="00D52567" w:rsidRDefault="00D52567" w:rsidP="0055366E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878" w:type="dxa"/>
          </w:tcPr>
          <w:p w:rsidR="00D52567" w:rsidRDefault="00D52567" w:rsidP="0055366E">
            <w:pPr>
              <w:pStyle w:val="MyTable"/>
            </w:pPr>
            <w:r>
              <w:t>Ngày khách hàng tương tác với khách sạn(online hoặc offine) để đặt phòng</w:t>
            </w:r>
          </w:p>
        </w:tc>
      </w:tr>
      <w:tr w:rsidR="00D52567" w:rsidTr="0055366E">
        <w:tc>
          <w:tcPr>
            <w:tcW w:w="1622" w:type="dxa"/>
          </w:tcPr>
          <w:p w:rsidR="00D52567" w:rsidRDefault="00D52567" w:rsidP="0055366E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D52567" w:rsidRDefault="00D52567" w:rsidP="0055366E">
            <w:pPr>
              <w:pStyle w:val="MyTable"/>
            </w:pPr>
            <w:r>
              <w:t>NgayBD</w:t>
            </w:r>
          </w:p>
        </w:tc>
        <w:tc>
          <w:tcPr>
            <w:tcW w:w="1470" w:type="dxa"/>
          </w:tcPr>
          <w:p w:rsidR="00D52567" w:rsidRDefault="00D52567" w:rsidP="0055366E">
            <w:pPr>
              <w:pStyle w:val="MyTable"/>
            </w:pPr>
            <w:r>
              <w:t>nvarchar</w:t>
            </w:r>
          </w:p>
        </w:tc>
        <w:tc>
          <w:tcPr>
            <w:tcW w:w="1471" w:type="dxa"/>
          </w:tcPr>
          <w:p w:rsidR="00D52567" w:rsidRDefault="00D52567" w:rsidP="0055366E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878" w:type="dxa"/>
          </w:tcPr>
          <w:p w:rsidR="00D52567" w:rsidRDefault="00D52567" w:rsidP="0055366E">
            <w:pPr>
              <w:pStyle w:val="MyTable"/>
            </w:pPr>
            <w:r>
              <w:t xml:space="preserve">Ngày khách hàng bắt đầu nhận phòng và sử dụng </w:t>
            </w:r>
          </w:p>
        </w:tc>
      </w:tr>
      <w:tr w:rsidR="00D52567" w:rsidTr="0055366E">
        <w:tc>
          <w:tcPr>
            <w:tcW w:w="1622" w:type="dxa"/>
          </w:tcPr>
          <w:p w:rsidR="00D52567" w:rsidRDefault="00D52567" w:rsidP="0055366E">
            <w:pPr>
              <w:pStyle w:val="MyTable"/>
            </w:pPr>
            <w:r>
              <w:t>4</w:t>
            </w:r>
          </w:p>
        </w:tc>
        <w:tc>
          <w:tcPr>
            <w:tcW w:w="1496" w:type="dxa"/>
          </w:tcPr>
          <w:p w:rsidR="00D52567" w:rsidRDefault="00D52567" w:rsidP="0055366E">
            <w:pPr>
              <w:pStyle w:val="MyTable"/>
            </w:pPr>
            <w:r>
              <w:t>NgayKT</w:t>
            </w:r>
          </w:p>
        </w:tc>
        <w:tc>
          <w:tcPr>
            <w:tcW w:w="1470" w:type="dxa"/>
          </w:tcPr>
          <w:p w:rsidR="00D52567" w:rsidRDefault="00D52567" w:rsidP="0055366E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513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878" w:type="dxa"/>
          </w:tcPr>
          <w:p w:rsidR="00D52567" w:rsidRDefault="00D52567" w:rsidP="0055366E">
            <w:pPr>
              <w:pStyle w:val="MyTable"/>
            </w:pPr>
            <w:r>
              <w:t>Ngày kết thúc giao dịch đặt phòng của khách hàng</w:t>
            </w:r>
          </w:p>
        </w:tc>
      </w:tr>
      <w:tr w:rsidR="00D52567" w:rsidTr="0055366E">
        <w:tc>
          <w:tcPr>
            <w:tcW w:w="1622" w:type="dxa"/>
          </w:tcPr>
          <w:p w:rsidR="00D52567" w:rsidRDefault="00D52567" w:rsidP="0055366E">
            <w:pPr>
              <w:pStyle w:val="MyTable"/>
            </w:pPr>
            <w:r>
              <w:t>5</w:t>
            </w:r>
          </w:p>
        </w:tc>
        <w:tc>
          <w:tcPr>
            <w:tcW w:w="1496" w:type="dxa"/>
          </w:tcPr>
          <w:p w:rsidR="00D52567" w:rsidRDefault="00D52567" w:rsidP="0055366E">
            <w:pPr>
              <w:pStyle w:val="MyTable"/>
            </w:pPr>
            <w:r>
              <w:t>MoTa</w:t>
            </w:r>
          </w:p>
        </w:tc>
        <w:tc>
          <w:tcPr>
            <w:tcW w:w="1470" w:type="dxa"/>
          </w:tcPr>
          <w:p w:rsidR="00D52567" w:rsidRDefault="00D52567" w:rsidP="0055366E">
            <w:pPr>
              <w:pStyle w:val="MyTable"/>
            </w:pPr>
            <w:r>
              <w:t>nvarchar</w:t>
            </w:r>
          </w:p>
        </w:tc>
        <w:tc>
          <w:tcPr>
            <w:tcW w:w="1471" w:type="dxa"/>
          </w:tcPr>
          <w:p w:rsidR="00D52567" w:rsidRDefault="00D52567" w:rsidP="0055366E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D52567" w:rsidRDefault="00D52567" w:rsidP="0055366E">
            <w:pPr>
              <w:pStyle w:val="MyTable"/>
            </w:pPr>
          </w:p>
        </w:tc>
        <w:tc>
          <w:tcPr>
            <w:tcW w:w="1878" w:type="dxa"/>
          </w:tcPr>
          <w:p w:rsidR="00D52567" w:rsidRDefault="00D52567" w:rsidP="0055366E">
            <w:pPr>
              <w:pStyle w:val="MyTable"/>
            </w:pPr>
            <w:r>
              <w:t>Mô tả những thay đổi nếu có về thông tin đặt phòng của khách hàng</w:t>
            </w:r>
          </w:p>
        </w:tc>
      </w:tr>
      <w:tr w:rsidR="00AA59DA" w:rsidTr="0055366E">
        <w:tc>
          <w:tcPr>
            <w:tcW w:w="1622" w:type="dxa"/>
          </w:tcPr>
          <w:p w:rsidR="00AA59DA" w:rsidRDefault="00627EBE" w:rsidP="0055366E">
            <w:pPr>
              <w:pStyle w:val="MyTable"/>
            </w:pPr>
            <w:r>
              <w:t>6</w:t>
            </w:r>
          </w:p>
        </w:tc>
        <w:tc>
          <w:tcPr>
            <w:tcW w:w="1496" w:type="dxa"/>
          </w:tcPr>
          <w:p w:rsidR="00AA59DA" w:rsidRDefault="00627EBE" w:rsidP="0055366E">
            <w:pPr>
              <w:pStyle w:val="MyTable"/>
            </w:pPr>
            <w:r>
              <w:t>NhanVien</w:t>
            </w:r>
          </w:p>
        </w:tc>
        <w:tc>
          <w:tcPr>
            <w:tcW w:w="1470" w:type="dxa"/>
          </w:tcPr>
          <w:p w:rsidR="00AA59DA" w:rsidRDefault="00627EBE" w:rsidP="0055366E">
            <w:pPr>
              <w:pStyle w:val="MyTable"/>
            </w:pPr>
            <w:r>
              <w:t>Int</w:t>
            </w:r>
          </w:p>
        </w:tc>
        <w:tc>
          <w:tcPr>
            <w:tcW w:w="1471" w:type="dxa"/>
          </w:tcPr>
          <w:p w:rsidR="00AA59DA" w:rsidRDefault="00AA59DA" w:rsidP="0055366E">
            <w:pPr>
              <w:pStyle w:val="MyTable"/>
            </w:pPr>
          </w:p>
        </w:tc>
        <w:tc>
          <w:tcPr>
            <w:tcW w:w="1513" w:type="dxa"/>
          </w:tcPr>
          <w:p w:rsidR="00AA59DA" w:rsidRDefault="00627EBE" w:rsidP="0055366E">
            <w:pPr>
              <w:pStyle w:val="MyTable"/>
            </w:pPr>
            <w:r>
              <w:t>Khóa ngoại</w:t>
            </w:r>
          </w:p>
        </w:tc>
        <w:tc>
          <w:tcPr>
            <w:tcW w:w="1878" w:type="dxa"/>
          </w:tcPr>
          <w:p w:rsidR="00AA59DA" w:rsidRDefault="00627EBE" w:rsidP="0055366E">
            <w:pPr>
              <w:pStyle w:val="MyTable"/>
            </w:pPr>
            <w:r>
              <w:t>Nhân viên xử lí thông tin</w:t>
            </w:r>
          </w:p>
        </w:tc>
      </w:tr>
      <w:tr w:rsidR="00627EBE" w:rsidTr="0055366E">
        <w:tc>
          <w:tcPr>
            <w:tcW w:w="1622" w:type="dxa"/>
          </w:tcPr>
          <w:p w:rsidR="00627EBE" w:rsidRDefault="00627EBE" w:rsidP="0055366E">
            <w:pPr>
              <w:pStyle w:val="MyTable"/>
            </w:pPr>
            <w:r>
              <w:t>7</w:t>
            </w:r>
          </w:p>
        </w:tc>
        <w:tc>
          <w:tcPr>
            <w:tcW w:w="1496" w:type="dxa"/>
          </w:tcPr>
          <w:p w:rsidR="00627EBE" w:rsidRDefault="00ED2B3C" w:rsidP="0055366E">
            <w:pPr>
              <w:pStyle w:val="MyTable"/>
            </w:pPr>
            <w:r>
              <w:t>KhachHang</w:t>
            </w:r>
          </w:p>
        </w:tc>
        <w:tc>
          <w:tcPr>
            <w:tcW w:w="1470" w:type="dxa"/>
          </w:tcPr>
          <w:p w:rsidR="00627EBE" w:rsidRDefault="00627EBE" w:rsidP="0055366E">
            <w:pPr>
              <w:pStyle w:val="MyTable"/>
            </w:pPr>
            <w:r>
              <w:t>Int</w:t>
            </w:r>
          </w:p>
        </w:tc>
        <w:tc>
          <w:tcPr>
            <w:tcW w:w="1471" w:type="dxa"/>
          </w:tcPr>
          <w:p w:rsidR="00627EBE" w:rsidRDefault="00627EBE" w:rsidP="0055366E">
            <w:pPr>
              <w:pStyle w:val="MyTable"/>
            </w:pPr>
          </w:p>
        </w:tc>
        <w:tc>
          <w:tcPr>
            <w:tcW w:w="1513" w:type="dxa"/>
          </w:tcPr>
          <w:p w:rsidR="00627EBE" w:rsidRDefault="00627EBE" w:rsidP="0055366E">
            <w:pPr>
              <w:pStyle w:val="MyTable"/>
            </w:pPr>
            <w:r>
              <w:t>Khóa ngoại</w:t>
            </w:r>
          </w:p>
        </w:tc>
        <w:tc>
          <w:tcPr>
            <w:tcW w:w="1878" w:type="dxa"/>
          </w:tcPr>
          <w:p w:rsidR="00627EBE" w:rsidRDefault="00627EBE" w:rsidP="0055366E">
            <w:pPr>
              <w:pStyle w:val="MyTable"/>
            </w:pPr>
            <w:r>
              <w:t>Khách hàng đặt phòng</w:t>
            </w:r>
          </w:p>
        </w:tc>
      </w:tr>
    </w:tbl>
    <w:p w:rsidR="00D52567" w:rsidRDefault="00D52567" w:rsidP="00521770">
      <w:pPr>
        <w:pStyle w:val="TuNormal"/>
        <w:numPr>
          <w:ilvl w:val="0"/>
          <w:numId w:val="0"/>
        </w:numPr>
      </w:pPr>
    </w:p>
    <w:p w:rsidR="00D52567" w:rsidRDefault="000F592D" w:rsidP="00521770">
      <w:pPr>
        <w:pStyle w:val="TuNormal"/>
        <w:numPr>
          <w:ilvl w:val="0"/>
          <w:numId w:val="0"/>
        </w:numPr>
      </w:pPr>
      <w:r>
        <w:t>5.2.24 ChiTietDP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8"/>
        <w:gridCol w:w="1550"/>
        <w:gridCol w:w="1464"/>
        <w:gridCol w:w="1462"/>
        <w:gridCol w:w="1400"/>
        <w:gridCol w:w="1966"/>
      </w:tblGrid>
      <w:tr w:rsidR="00591C42" w:rsidRPr="007E526A" w:rsidTr="0055366E">
        <w:tc>
          <w:tcPr>
            <w:tcW w:w="1608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Mã số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591C42" w:rsidRPr="007E526A" w:rsidRDefault="00ED2B3C" w:rsidP="0055366E">
            <w:pPr>
              <w:pStyle w:val="MyTable"/>
            </w:pPr>
            <w:r>
              <w:t>TblChiTietDP</w:t>
            </w:r>
            <w:r>
              <w:t xml:space="preserve"> </w:t>
            </w:r>
            <w:r w:rsidR="00A62797">
              <w:t>_24</w:t>
            </w:r>
          </w:p>
        </w:tc>
      </w:tr>
      <w:tr w:rsidR="00591C42" w:rsidRPr="007E526A" w:rsidTr="0055366E">
        <w:tc>
          <w:tcPr>
            <w:tcW w:w="1608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Tham chiếu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>
              <w:t>[</w:t>
            </w:r>
            <w:r w:rsidR="00012761">
              <w:t>FR-01</w:t>
            </w:r>
            <w:r>
              <w:t>]-[CLS_2.3</w:t>
            </w:r>
            <w:r w:rsidRPr="007E526A">
              <w:t>]</w:t>
            </w:r>
          </w:p>
        </w:tc>
      </w:tr>
      <w:tr w:rsidR="00591C42" w:rsidRPr="007E526A" w:rsidTr="0055366E">
        <w:tc>
          <w:tcPr>
            <w:tcW w:w="1608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Tên bảng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>
              <w:t>ChiTietDP</w:t>
            </w:r>
          </w:p>
        </w:tc>
      </w:tr>
      <w:tr w:rsidR="00591C42" w:rsidRPr="007E526A" w:rsidTr="0055366E">
        <w:tc>
          <w:tcPr>
            <w:tcW w:w="9450" w:type="dxa"/>
            <w:gridSpan w:val="6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Danh sách các cột</w:t>
            </w:r>
          </w:p>
        </w:tc>
      </w:tr>
      <w:tr w:rsidR="00591C42" w:rsidRPr="007E526A" w:rsidTr="0055366E">
        <w:tc>
          <w:tcPr>
            <w:tcW w:w="1608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ST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Thuộc tính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591C42" w:rsidRPr="007E526A" w:rsidRDefault="00591C42" w:rsidP="0055366E">
            <w:pPr>
              <w:pStyle w:val="MyTable"/>
            </w:pPr>
            <w:r w:rsidRPr="007E526A">
              <w:t>Ghi chú</w:t>
            </w:r>
          </w:p>
        </w:tc>
      </w:tr>
      <w:tr w:rsidR="00591C42" w:rsidRPr="007E526A" w:rsidTr="0055366E">
        <w:tc>
          <w:tcPr>
            <w:tcW w:w="1608" w:type="dxa"/>
          </w:tcPr>
          <w:p w:rsidR="00591C42" w:rsidRPr="007E526A" w:rsidRDefault="00591C42" w:rsidP="0055366E">
            <w:pPr>
              <w:pStyle w:val="MyTable"/>
            </w:pPr>
            <w:r w:rsidRPr="007E526A">
              <w:t>1</w:t>
            </w:r>
          </w:p>
        </w:tc>
        <w:tc>
          <w:tcPr>
            <w:tcW w:w="1550" w:type="dxa"/>
          </w:tcPr>
          <w:p w:rsidR="00591C42" w:rsidRPr="007E526A" w:rsidRDefault="00591C42" w:rsidP="0055366E">
            <w:pPr>
              <w:pStyle w:val="MyTable"/>
            </w:pPr>
            <w:r>
              <w:t>MaDP</w:t>
            </w:r>
          </w:p>
        </w:tc>
        <w:tc>
          <w:tcPr>
            <w:tcW w:w="1464" w:type="dxa"/>
          </w:tcPr>
          <w:p w:rsidR="00591C42" w:rsidRPr="007E526A" w:rsidRDefault="00591C42" w:rsidP="0055366E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400" w:type="dxa"/>
          </w:tcPr>
          <w:p w:rsidR="00591C42" w:rsidRPr="007E526A" w:rsidRDefault="00591C42" w:rsidP="0055366E">
            <w:pPr>
              <w:pStyle w:val="MyTable"/>
            </w:pPr>
            <w:r w:rsidRPr="007E526A">
              <w:t xml:space="preserve">Khóa </w:t>
            </w:r>
            <w:r>
              <w:t>ngoại, khóa chính</w:t>
            </w:r>
          </w:p>
        </w:tc>
        <w:tc>
          <w:tcPr>
            <w:tcW w:w="1966" w:type="dxa"/>
          </w:tcPr>
          <w:p w:rsidR="00591C42" w:rsidRPr="007E526A" w:rsidRDefault="00591C42" w:rsidP="0055366E">
            <w:pPr>
              <w:pStyle w:val="MyTable"/>
            </w:pPr>
            <w:r w:rsidRPr="007E526A">
              <w:t>M</w:t>
            </w:r>
            <w:r>
              <w:t>ã Đặt Phòng cần lưu trữ thông tin đặt phòng</w:t>
            </w:r>
          </w:p>
        </w:tc>
      </w:tr>
      <w:tr w:rsidR="00591C42" w:rsidRPr="007E526A" w:rsidTr="0055366E">
        <w:tc>
          <w:tcPr>
            <w:tcW w:w="1608" w:type="dxa"/>
          </w:tcPr>
          <w:p w:rsidR="00591C42" w:rsidRPr="007E526A" w:rsidRDefault="00591C42" w:rsidP="0055366E">
            <w:pPr>
              <w:pStyle w:val="MyTable"/>
            </w:pPr>
            <w:r w:rsidRPr="007E526A">
              <w:t>2</w:t>
            </w:r>
          </w:p>
        </w:tc>
        <w:tc>
          <w:tcPr>
            <w:tcW w:w="1550" w:type="dxa"/>
          </w:tcPr>
          <w:p w:rsidR="00591C42" w:rsidRPr="007E526A" w:rsidRDefault="00591C42" w:rsidP="0055366E">
            <w:pPr>
              <w:pStyle w:val="MyTable"/>
            </w:pPr>
            <w:r>
              <w:t>LoaiPhong</w:t>
            </w:r>
          </w:p>
        </w:tc>
        <w:tc>
          <w:tcPr>
            <w:tcW w:w="1464" w:type="dxa"/>
          </w:tcPr>
          <w:p w:rsidR="00591C42" w:rsidRPr="007E526A" w:rsidRDefault="00591C42" w:rsidP="0055366E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400" w:type="dxa"/>
          </w:tcPr>
          <w:p w:rsidR="00591C42" w:rsidRPr="007E526A" w:rsidRDefault="00591C42" w:rsidP="0055366E">
            <w:pPr>
              <w:pStyle w:val="MyTable"/>
            </w:pPr>
            <w:r>
              <w:t>Khóa ngoại, khóa chính</w:t>
            </w:r>
          </w:p>
        </w:tc>
        <w:tc>
          <w:tcPr>
            <w:tcW w:w="1966" w:type="dxa"/>
          </w:tcPr>
          <w:p w:rsidR="00591C42" w:rsidRPr="007E526A" w:rsidRDefault="00591C42" w:rsidP="0055366E">
            <w:pPr>
              <w:pStyle w:val="MyTable"/>
            </w:pPr>
            <w:r>
              <w:t>Mã loại phòng ứng với phòng được đặt trong mã đặt phòng trên</w:t>
            </w:r>
          </w:p>
        </w:tc>
      </w:tr>
      <w:tr w:rsidR="00591C42" w:rsidRPr="007E526A" w:rsidTr="0055366E">
        <w:tc>
          <w:tcPr>
            <w:tcW w:w="1608" w:type="dxa"/>
          </w:tcPr>
          <w:p w:rsidR="00591C42" w:rsidRPr="007E526A" w:rsidRDefault="00591C42" w:rsidP="0055366E">
            <w:pPr>
              <w:pStyle w:val="MyTable"/>
            </w:pPr>
            <w:r w:rsidRPr="007E526A">
              <w:t>3</w:t>
            </w:r>
          </w:p>
        </w:tc>
        <w:tc>
          <w:tcPr>
            <w:tcW w:w="1550" w:type="dxa"/>
          </w:tcPr>
          <w:p w:rsidR="00591C42" w:rsidRPr="007E526A" w:rsidRDefault="00591C42" w:rsidP="0055366E">
            <w:pPr>
              <w:pStyle w:val="MyTable"/>
            </w:pPr>
            <w:r>
              <w:t>Gia</w:t>
            </w:r>
          </w:p>
        </w:tc>
        <w:tc>
          <w:tcPr>
            <w:tcW w:w="1464" w:type="dxa"/>
          </w:tcPr>
          <w:p w:rsidR="00591C42" w:rsidRPr="007E526A" w:rsidRDefault="00591C42" w:rsidP="0055366E">
            <w:pPr>
              <w:pStyle w:val="MyTable"/>
            </w:pPr>
            <w:r>
              <w:t>money</w:t>
            </w:r>
          </w:p>
        </w:tc>
        <w:tc>
          <w:tcPr>
            <w:tcW w:w="1462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400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966" w:type="dxa"/>
          </w:tcPr>
          <w:p w:rsidR="00591C42" w:rsidRPr="007E526A" w:rsidRDefault="00591C42" w:rsidP="0055366E">
            <w:pPr>
              <w:pStyle w:val="MyTable"/>
            </w:pPr>
            <w:r>
              <w:t>Đơn giá cho phòng ở thời điểm hiện tại</w:t>
            </w:r>
          </w:p>
        </w:tc>
      </w:tr>
      <w:tr w:rsidR="00591C42" w:rsidRPr="007E526A" w:rsidTr="0055366E">
        <w:tc>
          <w:tcPr>
            <w:tcW w:w="1608" w:type="dxa"/>
          </w:tcPr>
          <w:p w:rsidR="00591C42" w:rsidRPr="007E526A" w:rsidRDefault="009B491E" w:rsidP="0055366E">
            <w:pPr>
              <w:pStyle w:val="MyTable"/>
            </w:pPr>
            <w:r>
              <w:t>4</w:t>
            </w:r>
          </w:p>
        </w:tc>
        <w:tc>
          <w:tcPr>
            <w:tcW w:w="1550" w:type="dxa"/>
          </w:tcPr>
          <w:p w:rsidR="00591C42" w:rsidRPr="007E526A" w:rsidRDefault="00591C42" w:rsidP="0055366E">
            <w:pPr>
              <w:pStyle w:val="MyTable"/>
            </w:pPr>
            <w:r>
              <w:t>SL</w:t>
            </w:r>
          </w:p>
        </w:tc>
        <w:tc>
          <w:tcPr>
            <w:tcW w:w="1464" w:type="dxa"/>
          </w:tcPr>
          <w:p w:rsidR="00591C42" w:rsidRPr="007E526A" w:rsidRDefault="00591C42" w:rsidP="00553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62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400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966" w:type="dxa"/>
          </w:tcPr>
          <w:p w:rsidR="00591C42" w:rsidRPr="007E526A" w:rsidRDefault="00591C42" w:rsidP="0055366E">
            <w:pPr>
              <w:pStyle w:val="MyTable"/>
            </w:pPr>
            <w:r>
              <w:t>Số lượng phòng đặt</w:t>
            </w:r>
          </w:p>
        </w:tc>
      </w:tr>
      <w:tr w:rsidR="00591C42" w:rsidRPr="007E526A" w:rsidTr="0055366E">
        <w:tc>
          <w:tcPr>
            <w:tcW w:w="1608" w:type="dxa"/>
          </w:tcPr>
          <w:p w:rsidR="00591C42" w:rsidRPr="007E526A" w:rsidRDefault="009B491E" w:rsidP="0055366E">
            <w:pPr>
              <w:pStyle w:val="MyTable"/>
            </w:pPr>
            <w:r>
              <w:t>5</w:t>
            </w:r>
          </w:p>
        </w:tc>
        <w:tc>
          <w:tcPr>
            <w:tcW w:w="1550" w:type="dxa"/>
          </w:tcPr>
          <w:p w:rsidR="00591C42" w:rsidRDefault="00591C42" w:rsidP="0055366E">
            <w:pPr>
              <w:pStyle w:val="MyTable"/>
            </w:pPr>
            <w:r>
              <w:t>ThanhTien</w:t>
            </w:r>
          </w:p>
        </w:tc>
        <w:tc>
          <w:tcPr>
            <w:tcW w:w="1464" w:type="dxa"/>
          </w:tcPr>
          <w:p w:rsidR="00591C42" w:rsidRPr="007E526A" w:rsidRDefault="00591C42" w:rsidP="0055366E">
            <w:pPr>
              <w:pStyle w:val="MyTable"/>
            </w:pPr>
            <w:r>
              <w:t>money</w:t>
            </w:r>
          </w:p>
        </w:tc>
        <w:tc>
          <w:tcPr>
            <w:tcW w:w="1462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400" w:type="dxa"/>
          </w:tcPr>
          <w:p w:rsidR="00591C42" w:rsidRPr="007E526A" w:rsidRDefault="00591C42" w:rsidP="0055366E">
            <w:pPr>
              <w:pStyle w:val="MyTable"/>
            </w:pPr>
          </w:p>
        </w:tc>
        <w:tc>
          <w:tcPr>
            <w:tcW w:w="1966" w:type="dxa"/>
          </w:tcPr>
          <w:p w:rsidR="00591C42" w:rsidRPr="007E526A" w:rsidRDefault="00591C42" w:rsidP="0055366E">
            <w:pPr>
              <w:pStyle w:val="MyTable"/>
            </w:pPr>
            <w:r>
              <w:t>Tổng tiền thanh toán</w:t>
            </w:r>
          </w:p>
        </w:tc>
      </w:tr>
    </w:tbl>
    <w:p w:rsidR="009C2D6F" w:rsidRDefault="009C2D6F" w:rsidP="00521770">
      <w:pPr>
        <w:pStyle w:val="TuNormal"/>
        <w:numPr>
          <w:ilvl w:val="0"/>
          <w:numId w:val="0"/>
        </w:numPr>
      </w:pPr>
      <w:r>
        <w:br w:type="page"/>
      </w:r>
    </w:p>
    <w:p w:rsidR="007B498F" w:rsidRDefault="007B498F" w:rsidP="00521770">
      <w:pPr>
        <w:pStyle w:val="TuNormal"/>
        <w:numPr>
          <w:ilvl w:val="0"/>
          <w:numId w:val="0"/>
        </w:numPr>
      </w:pPr>
      <w:r>
        <w:lastRenderedPageBreak/>
        <w:t>5.2.25</w:t>
      </w:r>
      <w:r w:rsidR="0065236D">
        <w:t xml:space="preserve"> TinhTrangPh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67"/>
        <w:gridCol w:w="2176"/>
        <w:gridCol w:w="1237"/>
        <w:gridCol w:w="1259"/>
        <w:gridCol w:w="1235"/>
        <w:gridCol w:w="2176"/>
      </w:tblGrid>
      <w:tr w:rsidR="00955EA5" w:rsidRPr="007E526A" w:rsidTr="00ED2B3C">
        <w:tc>
          <w:tcPr>
            <w:tcW w:w="1367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Mã số</w:t>
            </w:r>
          </w:p>
        </w:tc>
        <w:tc>
          <w:tcPr>
            <w:tcW w:w="8083" w:type="dxa"/>
            <w:gridSpan w:val="5"/>
            <w:shd w:val="clear" w:color="auto" w:fill="D9D9D9" w:themeFill="background1" w:themeFillShade="D9"/>
          </w:tcPr>
          <w:p w:rsidR="00955EA5" w:rsidRPr="007E526A" w:rsidRDefault="00ED2B3C" w:rsidP="0055366E">
            <w:pPr>
              <w:pStyle w:val="MyTable"/>
            </w:pPr>
            <w:r>
              <w:t>Tbl</w:t>
            </w:r>
            <w:r>
              <w:t>TinhTrangPhong</w:t>
            </w:r>
            <w:r>
              <w:t xml:space="preserve"> _25</w:t>
            </w:r>
          </w:p>
        </w:tc>
      </w:tr>
      <w:tr w:rsidR="00955EA5" w:rsidRPr="007E526A" w:rsidTr="00ED2B3C">
        <w:tc>
          <w:tcPr>
            <w:tcW w:w="1367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Tham chiếu</w:t>
            </w:r>
          </w:p>
        </w:tc>
        <w:tc>
          <w:tcPr>
            <w:tcW w:w="8083" w:type="dxa"/>
            <w:gridSpan w:val="5"/>
            <w:shd w:val="clear" w:color="auto" w:fill="D9D9D9" w:themeFill="background1" w:themeFillShade="D9"/>
          </w:tcPr>
          <w:p w:rsidR="00955EA5" w:rsidRPr="007E526A" w:rsidRDefault="00012761" w:rsidP="0055366E">
            <w:pPr>
              <w:pStyle w:val="MyTable"/>
            </w:pPr>
            <w:r>
              <w:t>Chưa có</w:t>
            </w:r>
          </w:p>
        </w:tc>
      </w:tr>
      <w:tr w:rsidR="00955EA5" w:rsidRPr="007E526A" w:rsidTr="00ED2B3C">
        <w:tc>
          <w:tcPr>
            <w:tcW w:w="1367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Tên bảng</w:t>
            </w:r>
          </w:p>
        </w:tc>
        <w:tc>
          <w:tcPr>
            <w:tcW w:w="8083" w:type="dxa"/>
            <w:gridSpan w:val="5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>
              <w:t>ChiTietDP</w:t>
            </w:r>
          </w:p>
        </w:tc>
      </w:tr>
      <w:tr w:rsidR="00955EA5" w:rsidRPr="007E526A" w:rsidTr="0055366E">
        <w:tc>
          <w:tcPr>
            <w:tcW w:w="9450" w:type="dxa"/>
            <w:gridSpan w:val="6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Danh sách các cột</w:t>
            </w:r>
          </w:p>
        </w:tc>
      </w:tr>
      <w:tr w:rsidR="00740F15" w:rsidRPr="007E526A" w:rsidTr="00ED2B3C">
        <w:tc>
          <w:tcPr>
            <w:tcW w:w="1367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STT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Tên cột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Phạm vi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Thuộc tính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955EA5" w:rsidRPr="007E526A" w:rsidRDefault="00955EA5" w:rsidP="0055366E">
            <w:pPr>
              <w:pStyle w:val="MyTable"/>
            </w:pPr>
            <w:r w:rsidRPr="007E526A">
              <w:t>Ghi chú</w:t>
            </w:r>
          </w:p>
        </w:tc>
      </w:tr>
      <w:tr w:rsidR="00740F15" w:rsidRPr="007E526A" w:rsidTr="00ED2B3C">
        <w:tc>
          <w:tcPr>
            <w:tcW w:w="1367" w:type="dxa"/>
          </w:tcPr>
          <w:p w:rsidR="00955EA5" w:rsidRPr="007E526A" w:rsidRDefault="00ED2B3C" w:rsidP="0055366E">
            <w:pPr>
              <w:pStyle w:val="MyTable"/>
            </w:pPr>
            <w:r>
              <w:t>1</w:t>
            </w:r>
          </w:p>
        </w:tc>
        <w:tc>
          <w:tcPr>
            <w:tcW w:w="2176" w:type="dxa"/>
          </w:tcPr>
          <w:p w:rsidR="00955EA5" w:rsidRPr="007E526A" w:rsidRDefault="0041404C" w:rsidP="0055366E">
            <w:pPr>
              <w:pStyle w:val="MyTable"/>
            </w:pPr>
            <w:r>
              <w:t>Phong</w:t>
            </w:r>
          </w:p>
        </w:tc>
        <w:tc>
          <w:tcPr>
            <w:tcW w:w="1237" w:type="dxa"/>
          </w:tcPr>
          <w:p w:rsidR="00955EA5" w:rsidRPr="007E526A" w:rsidRDefault="00955EA5" w:rsidP="0055366E">
            <w:pPr>
              <w:pStyle w:val="MyTable"/>
            </w:pPr>
            <w:r>
              <w:t>int</w:t>
            </w:r>
          </w:p>
        </w:tc>
        <w:tc>
          <w:tcPr>
            <w:tcW w:w="1259" w:type="dxa"/>
          </w:tcPr>
          <w:p w:rsidR="00955EA5" w:rsidRPr="007E526A" w:rsidRDefault="00955EA5" w:rsidP="0055366E">
            <w:pPr>
              <w:pStyle w:val="MyTable"/>
            </w:pPr>
          </w:p>
        </w:tc>
        <w:tc>
          <w:tcPr>
            <w:tcW w:w="1235" w:type="dxa"/>
          </w:tcPr>
          <w:p w:rsidR="00955EA5" w:rsidRPr="007E526A" w:rsidRDefault="00955EA5" w:rsidP="0041404C">
            <w:pPr>
              <w:pStyle w:val="MyTable"/>
            </w:pPr>
            <w:r>
              <w:t xml:space="preserve">Khóa </w:t>
            </w:r>
            <w:r w:rsidR="0041404C">
              <w:t>ngoạ</w:t>
            </w:r>
            <w:r w:rsidR="003D53CD">
              <w:t>i</w:t>
            </w:r>
            <w:r w:rsidR="00ED2B3C">
              <w:t>, khóa chính</w:t>
            </w:r>
          </w:p>
        </w:tc>
        <w:tc>
          <w:tcPr>
            <w:tcW w:w="2176" w:type="dxa"/>
          </w:tcPr>
          <w:p w:rsidR="00955EA5" w:rsidRPr="007E526A" w:rsidRDefault="0032742F" w:rsidP="0055366E">
            <w:pPr>
              <w:pStyle w:val="MyTable"/>
            </w:pPr>
            <w:r>
              <w:t>Phòng cần xác định tình trạng.</w:t>
            </w:r>
          </w:p>
        </w:tc>
      </w:tr>
      <w:tr w:rsidR="00740F15" w:rsidRPr="007E526A" w:rsidTr="00ED2B3C">
        <w:tc>
          <w:tcPr>
            <w:tcW w:w="1367" w:type="dxa"/>
          </w:tcPr>
          <w:p w:rsidR="00955EA5" w:rsidRPr="007E526A" w:rsidRDefault="00ED2B3C" w:rsidP="0055366E">
            <w:pPr>
              <w:pStyle w:val="MyTable"/>
            </w:pPr>
            <w:r>
              <w:t>2</w:t>
            </w:r>
          </w:p>
        </w:tc>
        <w:tc>
          <w:tcPr>
            <w:tcW w:w="2176" w:type="dxa"/>
          </w:tcPr>
          <w:p w:rsidR="00955EA5" w:rsidRPr="007E526A" w:rsidRDefault="000744D7" w:rsidP="0055366E">
            <w:pPr>
              <w:pStyle w:val="MyTable"/>
            </w:pPr>
            <w:r>
              <w:t>TinhTrang</w:t>
            </w:r>
          </w:p>
        </w:tc>
        <w:tc>
          <w:tcPr>
            <w:tcW w:w="1237" w:type="dxa"/>
          </w:tcPr>
          <w:p w:rsidR="00955EA5" w:rsidRPr="007E526A" w:rsidRDefault="00ED2B3C" w:rsidP="0055366E">
            <w:pPr>
              <w:pStyle w:val="MyTable"/>
            </w:pPr>
            <w:r>
              <w:t>nvarchar</w:t>
            </w:r>
          </w:p>
        </w:tc>
        <w:tc>
          <w:tcPr>
            <w:tcW w:w="1259" w:type="dxa"/>
          </w:tcPr>
          <w:p w:rsidR="00955EA5" w:rsidRPr="007E526A" w:rsidRDefault="00ED2B3C" w:rsidP="0055366E">
            <w:pPr>
              <w:pStyle w:val="MyTable"/>
            </w:pPr>
            <w:r>
              <w:t>2</w:t>
            </w:r>
            <w:r w:rsidR="000744D7">
              <w:t>0</w:t>
            </w:r>
          </w:p>
        </w:tc>
        <w:tc>
          <w:tcPr>
            <w:tcW w:w="1235" w:type="dxa"/>
          </w:tcPr>
          <w:p w:rsidR="00955EA5" w:rsidRPr="007E526A" w:rsidRDefault="00955EA5" w:rsidP="0055366E">
            <w:pPr>
              <w:pStyle w:val="MyTable"/>
            </w:pPr>
          </w:p>
        </w:tc>
        <w:tc>
          <w:tcPr>
            <w:tcW w:w="2176" w:type="dxa"/>
          </w:tcPr>
          <w:p w:rsidR="00955EA5" w:rsidRPr="007E526A" w:rsidRDefault="000744D7" w:rsidP="0055366E">
            <w:pPr>
              <w:pStyle w:val="MyTable"/>
            </w:pPr>
            <w:r>
              <w:t>Tình trạng của phòng.</w:t>
            </w:r>
          </w:p>
        </w:tc>
      </w:tr>
      <w:tr w:rsidR="00740F15" w:rsidRPr="007E526A" w:rsidTr="00ED2B3C">
        <w:tc>
          <w:tcPr>
            <w:tcW w:w="1367" w:type="dxa"/>
          </w:tcPr>
          <w:p w:rsidR="00955EA5" w:rsidRPr="007E526A" w:rsidRDefault="00ED2B3C" w:rsidP="0055366E">
            <w:pPr>
              <w:pStyle w:val="MyTable"/>
            </w:pPr>
            <w:r>
              <w:t>3</w:t>
            </w:r>
          </w:p>
        </w:tc>
        <w:tc>
          <w:tcPr>
            <w:tcW w:w="2176" w:type="dxa"/>
          </w:tcPr>
          <w:p w:rsidR="00955EA5" w:rsidRPr="007E526A" w:rsidRDefault="009B491E" w:rsidP="0055366E">
            <w:pPr>
              <w:pStyle w:val="MyTable"/>
            </w:pPr>
            <w:r>
              <w:t>Ngay</w:t>
            </w:r>
          </w:p>
        </w:tc>
        <w:tc>
          <w:tcPr>
            <w:tcW w:w="1237" w:type="dxa"/>
          </w:tcPr>
          <w:p w:rsidR="00955EA5" w:rsidRPr="007E526A" w:rsidRDefault="00ED2B3C" w:rsidP="00553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491E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259" w:type="dxa"/>
          </w:tcPr>
          <w:p w:rsidR="00955EA5" w:rsidRPr="007E526A" w:rsidRDefault="00955EA5" w:rsidP="0055366E">
            <w:pPr>
              <w:pStyle w:val="MyTable"/>
            </w:pPr>
          </w:p>
        </w:tc>
        <w:tc>
          <w:tcPr>
            <w:tcW w:w="1235" w:type="dxa"/>
          </w:tcPr>
          <w:p w:rsidR="00955EA5" w:rsidRPr="007E526A" w:rsidRDefault="00ED2B3C" w:rsidP="0055366E">
            <w:pPr>
              <w:pStyle w:val="MyTable"/>
            </w:pPr>
            <w:r>
              <w:t>Khóa chính</w:t>
            </w:r>
          </w:p>
        </w:tc>
        <w:tc>
          <w:tcPr>
            <w:tcW w:w="2176" w:type="dxa"/>
          </w:tcPr>
          <w:p w:rsidR="00955EA5" w:rsidRPr="007E526A" w:rsidRDefault="009B491E" w:rsidP="0055366E">
            <w:pPr>
              <w:pStyle w:val="MyTable"/>
            </w:pPr>
            <w:r>
              <w:t>Ngày đánh giá.</w:t>
            </w:r>
          </w:p>
        </w:tc>
      </w:tr>
      <w:tr w:rsidR="00740F15" w:rsidRPr="007E526A" w:rsidTr="00ED2B3C">
        <w:tc>
          <w:tcPr>
            <w:tcW w:w="1367" w:type="dxa"/>
          </w:tcPr>
          <w:p w:rsidR="00955EA5" w:rsidRPr="007E526A" w:rsidRDefault="00ED2B3C" w:rsidP="0055366E">
            <w:pPr>
              <w:pStyle w:val="MyTable"/>
            </w:pPr>
            <w:r>
              <w:t>4</w:t>
            </w:r>
          </w:p>
        </w:tc>
        <w:tc>
          <w:tcPr>
            <w:tcW w:w="2176" w:type="dxa"/>
          </w:tcPr>
          <w:p w:rsidR="00955EA5" w:rsidRDefault="00716039" w:rsidP="0055366E">
            <w:pPr>
              <w:pStyle w:val="MyTable"/>
            </w:pPr>
            <w:r>
              <w:t>GhiChu</w:t>
            </w:r>
          </w:p>
        </w:tc>
        <w:tc>
          <w:tcPr>
            <w:tcW w:w="1237" w:type="dxa"/>
          </w:tcPr>
          <w:p w:rsidR="00955EA5" w:rsidRPr="007E526A" w:rsidRDefault="00ED2B3C" w:rsidP="0055366E">
            <w:pPr>
              <w:pStyle w:val="MyTable"/>
            </w:pPr>
            <w:r>
              <w:t>nvarchar</w:t>
            </w:r>
          </w:p>
        </w:tc>
        <w:tc>
          <w:tcPr>
            <w:tcW w:w="1259" w:type="dxa"/>
          </w:tcPr>
          <w:p w:rsidR="00955EA5" w:rsidRPr="007E526A" w:rsidRDefault="00ED2B3C" w:rsidP="0055366E">
            <w:pPr>
              <w:pStyle w:val="MyTable"/>
            </w:pPr>
            <w:r>
              <w:t>50</w:t>
            </w:r>
          </w:p>
        </w:tc>
        <w:tc>
          <w:tcPr>
            <w:tcW w:w="1235" w:type="dxa"/>
          </w:tcPr>
          <w:p w:rsidR="00955EA5" w:rsidRPr="007E526A" w:rsidRDefault="00955EA5" w:rsidP="0055366E">
            <w:pPr>
              <w:pStyle w:val="MyTable"/>
            </w:pPr>
          </w:p>
        </w:tc>
        <w:tc>
          <w:tcPr>
            <w:tcW w:w="2176" w:type="dxa"/>
          </w:tcPr>
          <w:p w:rsidR="00955EA5" w:rsidRPr="007E526A" w:rsidRDefault="00716039" w:rsidP="0055366E">
            <w:pPr>
              <w:pStyle w:val="MyTable"/>
            </w:pPr>
            <w:r>
              <w:t>Ghi chú thêm.</w:t>
            </w:r>
          </w:p>
        </w:tc>
      </w:tr>
    </w:tbl>
    <w:p w:rsidR="00955EA5" w:rsidRPr="00990E65" w:rsidRDefault="00955EA5" w:rsidP="00521770">
      <w:pPr>
        <w:pStyle w:val="TuNormal"/>
        <w:numPr>
          <w:ilvl w:val="0"/>
          <w:numId w:val="0"/>
        </w:numPr>
      </w:pPr>
    </w:p>
    <w:sectPr w:rsidR="00955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66"/>
    <w:rsid w:val="00006159"/>
    <w:rsid w:val="00011335"/>
    <w:rsid w:val="00012761"/>
    <w:rsid w:val="00012F74"/>
    <w:rsid w:val="00021F4D"/>
    <w:rsid w:val="0003491E"/>
    <w:rsid w:val="00036EF7"/>
    <w:rsid w:val="000509FB"/>
    <w:rsid w:val="00056A29"/>
    <w:rsid w:val="000624F7"/>
    <w:rsid w:val="00066404"/>
    <w:rsid w:val="000705E8"/>
    <w:rsid w:val="0007232F"/>
    <w:rsid w:val="00073033"/>
    <w:rsid w:val="000744D7"/>
    <w:rsid w:val="000B30A3"/>
    <w:rsid w:val="000D53D0"/>
    <w:rsid w:val="000E0BB7"/>
    <w:rsid w:val="000F592D"/>
    <w:rsid w:val="00104EF8"/>
    <w:rsid w:val="00115FEB"/>
    <w:rsid w:val="00124F3A"/>
    <w:rsid w:val="001264B4"/>
    <w:rsid w:val="00131F43"/>
    <w:rsid w:val="00132B51"/>
    <w:rsid w:val="00135563"/>
    <w:rsid w:val="00137EF9"/>
    <w:rsid w:val="001413E8"/>
    <w:rsid w:val="00151DA9"/>
    <w:rsid w:val="00160A7B"/>
    <w:rsid w:val="00162950"/>
    <w:rsid w:val="00164F06"/>
    <w:rsid w:val="001737FF"/>
    <w:rsid w:val="001A6132"/>
    <w:rsid w:val="001B27D7"/>
    <w:rsid w:val="001C2E79"/>
    <w:rsid w:val="001C3A3D"/>
    <w:rsid w:val="001E00A7"/>
    <w:rsid w:val="001E24C8"/>
    <w:rsid w:val="001E7361"/>
    <w:rsid w:val="001F0ACC"/>
    <w:rsid w:val="001F673A"/>
    <w:rsid w:val="001F761E"/>
    <w:rsid w:val="002052D1"/>
    <w:rsid w:val="00225124"/>
    <w:rsid w:val="0022676A"/>
    <w:rsid w:val="00241FCA"/>
    <w:rsid w:val="002723AE"/>
    <w:rsid w:val="002942BD"/>
    <w:rsid w:val="00296455"/>
    <w:rsid w:val="00296A1C"/>
    <w:rsid w:val="002A21BE"/>
    <w:rsid w:val="002A2764"/>
    <w:rsid w:val="002B1C7B"/>
    <w:rsid w:val="002B689E"/>
    <w:rsid w:val="002C3EF1"/>
    <w:rsid w:val="002D29BF"/>
    <w:rsid w:val="002F04FA"/>
    <w:rsid w:val="00310DEA"/>
    <w:rsid w:val="00312B2E"/>
    <w:rsid w:val="003141E2"/>
    <w:rsid w:val="0031793B"/>
    <w:rsid w:val="003205DB"/>
    <w:rsid w:val="00320FB0"/>
    <w:rsid w:val="00325901"/>
    <w:rsid w:val="00325BB3"/>
    <w:rsid w:val="00326251"/>
    <w:rsid w:val="0032742F"/>
    <w:rsid w:val="00334168"/>
    <w:rsid w:val="0033610C"/>
    <w:rsid w:val="00351976"/>
    <w:rsid w:val="00370A9F"/>
    <w:rsid w:val="00376FEA"/>
    <w:rsid w:val="003867BE"/>
    <w:rsid w:val="003A1045"/>
    <w:rsid w:val="003C00B6"/>
    <w:rsid w:val="003D53CD"/>
    <w:rsid w:val="003D5F3F"/>
    <w:rsid w:val="003E358B"/>
    <w:rsid w:val="003E48F4"/>
    <w:rsid w:val="003F4A86"/>
    <w:rsid w:val="003F62B2"/>
    <w:rsid w:val="0041404C"/>
    <w:rsid w:val="0042556E"/>
    <w:rsid w:val="00452D83"/>
    <w:rsid w:val="00454A88"/>
    <w:rsid w:val="00483C73"/>
    <w:rsid w:val="0049560C"/>
    <w:rsid w:val="004A0004"/>
    <w:rsid w:val="004B6CCA"/>
    <w:rsid w:val="004D1997"/>
    <w:rsid w:val="004E1149"/>
    <w:rsid w:val="004E3501"/>
    <w:rsid w:val="00501A42"/>
    <w:rsid w:val="00504213"/>
    <w:rsid w:val="00506B99"/>
    <w:rsid w:val="005128C9"/>
    <w:rsid w:val="00521770"/>
    <w:rsid w:val="005250D8"/>
    <w:rsid w:val="00526FD7"/>
    <w:rsid w:val="005277FA"/>
    <w:rsid w:val="0053256A"/>
    <w:rsid w:val="0053428B"/>
    <w:rsid w:val="00545225"/>
    <w:rsid w:val="00552E7F"/>
    <w:rsid w:val="0055366E"/>
    <w:rsid w:val="00556589"/>
    <w:rsid w:val="00591C42"/>
    <w:rsid w:val="00591CA2"/>
    <w:rsid w:val="005D6A2C"/>
    <w:rsid w:val="005E3A68"/>
    <w:rsid w:val="005E497B"/>
    <w:rsid w:val="005E5853"/>
    <w:rsid w:val="005F0E23"/>
    <w:rsid w:val="005F61CC"/>
    <w:rsid w:val="00606479"/>
    <w:rsid w:val="00610DF0"/>
    <w:rsid w:val="00627EBE"/>
    <w:rsid w:val="0064186A"/>
    <w:rsid w:val="00646161"/>
    <w:rsid w:val="0065236D"/>
    <w:rsid w:val="00653F9D"/>
    <w:rsid w:val="00664D00"/>
    <w:rsid w:val="00683CFE"/>
    <w:rsid w:val="00691A82"/>
    <w:rsid w:val="006A04DB"/>
    <w:rsid w:val="006E0021"/>
    <w:rsid w:val="006E1E9E"/>
    <w:rsid w:val="006E34DB"/>
    <w:rsid w:val="006F4133"/>
    <w:rsid w:val="006F656D"/>
    <w:rsid w:val="00702AC6"/>
    <w:rsid w:val="00715417"/>
    <w:rsid w:val="00716039"/>
    <w:rsid w:val="00716C01"/>
    <w:rsid w:val="007214B0"/>
    <w:rsid w:val="007233A9"/>
    <w:rsid w:val="007277AA"/>
    <w:rsid w:val="00740F15"/>
    <w:rsid w:val="00741610"/>
    <w:rsid w:val="0075199B"/>
    <w:rsid w:val="00786FDF"/>
    <w:rsid w:val="00787260"/>
    <w:rsid w:val="007A0B0B"/>
    <w:rsid w:val="007B498F"/>
    <w:rsid w:val="007B54D0"/>
    <w:rsid w:val="007B7225"/>
    <w:rsid w:val="007C6D4E"/>
    <w:rsid w:val="00806534"/>
    <w:rsid w:val="00806BDC"/>
    <w:rsid w:val="00812BA3"/>
    <w:rsid w:val="00815000"/>
    <w:rsid w:val="00852321"/>
    <w:rsid w:val="00857197"/>
    <w:rsid w:val="00895092"/>
    <w:rsid w:val="008A15F1"/>
    <w:rsid w:val="008C011D"/>
    <w:rsid w:val="008C5905"/>
    <w:rsid w:val="008E0B33"/>
    <w:rsid w:val="008F333B"/>
    <w:rsid w:val="0090535A"/>
    <w:rsid w:val="0095297E"/>
    <w:rsid w:val="00955EA5"/>
    <w:rsid w:val="00971A85"/>
    <w:rsid w:val="00985201"/>
    <w:rsid w:val="00987218"/>
    <w:rsid w:val="00990E65"/>
    <w:rsid w:val="009A4500"/>
    <w:rsid w:val="009A5F6A"/>
    <w:rsid w:val="009B491E"/>
    <w:rsid w:val="009C254D"/>
    <w:rsid w:val="009C2D6F"/>
    <w:rsid w:val="009D5D80"/>
    <w:rsid w:val="009F3F79"/>
    <w:rsid w:val="00A075E8"/>
    <w:rsid w:val="00A07F6F"/>
    <w:rsid w:val="00A10B89"/>
    <w:rsid w:val="00A224D4"/>
    <w:rsid w:val="00A23718"/>
    <w:rsid w:val="00A431E3"/>
    <w:rsid w:val="00A507F6"/>
    <w:rsid w:val="00A62797"/>
    <w:rsid w:val="00A64D84"/>
    <w:rsid w:val="00A854C4"/>
    <w:rsid w:val="00A96CEE"/>
    <w:rsid w:val="00AA59DA"/>
    <w:rsid w:val="00AB552D"/>
    <w:rsid w:val="00AD1389"/>
    <w:rsid w:val="00AF2E61"/>
    <w:rsid w:val="00AF7766"/>
    <w:rsid w:val="00B0756E"/>
    <w:rsid w:val="00B10126"/>
    <w:rsid w:val="00B209CA"/>
    <w:rsid w:val="00B34A9A"/>
    <w:rsid w:val="00B43D8B"/>
    <w:rsid w:val="00B63DAE"/>
    <w:rsid w:val="00B9278F"/>
    <w:rsid w:val="00BA3289"/>
    <w:rsid w:val="00BB2A5D"/>
    <w:rsid w:val="00BC6878"/>
    <w:rsid w:val="00BD3AFC"/>
    <w:rsid w:val="00BD5BBC"/>
    <w:rsid w:val="00BD6EE3"/>
    <w:rsid w:val="00BE1B97"/>
    <w:rsid w:val="00BE763A"/>
    <w:rsid w:val="00C37EC7"/>
    <w:rsid w:val="00C5182E"/>
    <w:rsid w:val="00C53FC5"/>
    <w:rsid w:val="00C63029"/>
    <w:rsid w:val="00C72CD6"/>
    <w:rsid w:val="00C913D8"/>
    <w:rsid w:val="00C96958"/>
    <w:rsid w:val="00CA55BD"/>
    <w:rsid w:val="00CA7BE4"/>
    <w:rsid w:val="00CB4846"/>
    <w:rsid w:val="00CC6841"/>
    <w:rsid w:val="00D00FFB"/>
    <w:rsid w:val="00D01F2F"/>
    <w:rsid w:val="00D027B0"/>
    <w:rsid w:val="00D200F6"/>
    <w:rsid w:val="00D5168B"/>
    <w:rsid w:val="00D52567"/>
    <w:rsid w:val="00D77D08"/>
    <w:rsid w:val="00D902C3"/>
    <w:rsid w:val="00D92C1E"/>
    <w:rsid w:val="00D964CA"/>
    <w:rsid w:val="00DB4D06"/>
    <w:rsid w:val="00DD5AB9"/>
    <w:rsid w:val="00DF7838"/>
    <w:rsid w:val="00E01493"/>
    <w:rsid w:val="00E23DCE"/>
    <w:rsid w:val="00E52558"/>
    <w:rsid w:val="00E54AA7"/>
    <w:rsid w:val="00E56355"/>
    <w:rsid w:val="00E609DD"/>
    <w:rsid w:val="00E643A4"/>
    <w:rsid w:val="00E73D57"/>
    <w:rsid w:val="00E76878"/>
    <w:rsid w:val="00E825F3"/>
    <w:rsid w:val="00E91F83"/>
    <w:rsid w:val="00EA262A"/>
    <w:rsid w:val="00EB06B3"/>
    <w:rsid w:val="00EB0ED5"/>
    <w:rsid w:val="00EB3D95"/>
    <w:rsid w:val="00EB5EDA"/>
    <w:rsid w:val="00EC0718"/>
    <w:rsid w:val="00EC3B7D"/>
    <w:rsid w:val="00EC75AE"/>
    <w:rsid w:val="00ED2B3C"/>
    <w:rsid w:val="00ED3644"/>
    <w:rsid w:val="00ED4177"/>
    <w:rsid w:val="00F05BB0"/>
    <w:rsid w:val="00F1555F"/>
    <w:rsid w:val="00F243D3"/>
    <w:rsid w:val="00F6366B"/>
    <w:rsid w:val="00F650CB"/>
    <w:rsid w:val="00F723B7"/>
    <w:rsid w:val="00F73FAE"/>
    <w:rsid w:val="00FB58B6"/>
    <w:rsid w:val="00FB77E2"/>
    <w:rsid w:val="00FC574F"/>
    <w:rsid w:val="00FD32F9"/>
    <w:rsid w:val="00FF364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D023"/>
  <w15:docId w15:val="{C6C44E56-F631-4069-9F3B-526463B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355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9EF8-F337-4AE8-AD3C-6A49841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Võ Đặng Nguyễn</cp:lastModifiedBy>
  <cp:revision>2</cp:revision>
  <dcterms:created xsi:type="dcterms:W3CDTF">2017-10-29T08:37:00Z</dcterms:created>
  <dcterms:modified xsi:type="dcterms:W3CDTF">2017-10-29T08:37:00Z</dcterms:modified>
  <cp:contentStatus/>
</cp:coreProperties>
</file>